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00" w:rsidRPr="00064658" w:rsidRDefault="00F34FE7" w:rsidP="00EB0DB9">
      <w:pPr>
        <w:tabs>
          <w:tab w:val="left" w:pos="2410"/>
        </w:tabs>
        <w:rPr>
          <w:color w:val="FF0000"/>
          <w:sz w:val="36"/>
          <w:szCs w:val="36"/>
        </w:rPr>
      </w:pPr>
      <w:r>
        <w:rPr>
          <w:color w:val="FF0000"/>
          <w:sz w:val="40"/>
          <w:szCs w:val="40"/>
        </w:rPr>
        <w:t xml:space="preserve"> </w:t>
      </w:r>
      <w:r w:rsidR="00122300" w:rsidRPr="00AC6A8B">
        <w:rPr>
          <w:color w:val="FF0000"/>
          <w:sz w:val="40"/>
          <w:szCs w:val="40"/>
        </w:rPr>
        <w:t>RASPORED</w:t>
      </w:r>
      <w:r w:rsidR="00AC6A8B">
        <w:rPr>
          <w:color w:val="FF0000"/>
          <w:sz w:val="40"/>
          <w:szCs w:val="40"/>
        </w:rPr>
        <w:t xml:space="preserve">  </w:t>
      </w:r>
      <w:r w:rsidR="00122300" w:rsidRPr="00AC6A8B">
        <w:rPr>
          <w:color w:val="FF0000"/>
          <w:sz w:val="40"/>
          <w:szCs w:val="40"/>
        </w:rPr>
        <w:t xml:space="preserve"> </w:t>
      </w:r>
      <w:r w:rsidR="0091022F" w:rsidRPr="00AC6A8B">
        <w:rPr>
          <w:b/>
          <w:color w:val="FF0000"/>
          <w:sz w:val="40"/>
          <w:szCs w:val="40"/>
        </w:rPr>
        <w:t>A</w:t>
      </w:r>
      <w:r w:rsidR="00AC6A8B">
        <w:rPr>
          <w:b/>
          <w:color w:val="FF0000"/>
          <w:sz w:val="40"/>
          <w:szCs w:val="40"/>
        </w:rPr>
        <w:t xml:space="preserve"> </w:t>
      </w:r>
      <w:r w:rsidR="0091022F" w:rsidRPr="00AC6A8B">
        <w:rPr>
          <w:b/>
          <w:color w:val="FF0000"/>
          <w:sz w:val="40"/>
          <w:szCs w:val="40"/>
        </w:rPr>
        <w:t xml:space="preserve"> </w:t>
      </w:r>
      <w:r w:rsidR="0091022F" w:rsidRPr="00AC6A8B">
        <w:rPr>
          <w:color w:val="FF0000"/>
          <w:sz w:val="40"/>
          <w:szCs w:val="40"/>
        </w:rPr>
        <w:t>smjene</w:t>
      </w:r>
      <w:r w:rsidR="00C7545A">
        <w:rPr>
          <w:color w:val="FF0000"/>
          <w:sz w:val="40"/>
          <w:szCs w:val="40"/>
        </w:rPr>
        <w:t xml:space="preserve"> od  05</w:t>
      </w:r>
      <w:r w:rsidR="0091022F" w:rsidRPr="0091022F">
        <w:rPr>
          <w:color w:val="FF0000"/>
          <w:sz w:val="40"/>
          <w:szCs w:val="40"/>
        </w:rPr>
        <w:t>.09.</w:t>
      </w:r>
      <w:r w:rsidR="00F10150">
        <w:rPr>
          <w:color w:val="FF0000"/>
          <w:sz w:val="40"/>
          <w:szCs w:val="40"/>
        </w:rPr>
        <w:t xml:space="preserve"> </w:t>
      </w:r>
      <w:r w:rsidR="00B2396B">
        <w:rPr>
          <w:color w:val="FF0000"/>
          <w:sz w:val="40"/>
          <w:szCs w:val="40"/>
        </w:rPr>
        <w:t xml:space="preserve">  do 09.09.</w:t>
      </w:r>
      <w:r w:rsidR="00F10150">
        <w:rPr>
          <w:color w:val="FF0000"/>
          <w:sz w:val="40"/>
          <w:szCs w:val="40"/>
        </w:rPr>
        <w:t>2016.</w:t>
      </w:r>
    </w:p>
    <w:tbl>
      <w:tblPr>
        <w:tblStyle w:val="TableGrid"/>
        <w:tblW w:w="11328" w:type="dxa"/>
        <w:tblLook w:val="04A0" w:firstRow="1" w:lastRow="0" w:firstColumn="1" w:lastColumn="0" w:noHBand="0" w:noVBand="1"/>
      </w:tblPr>
      <w:tblGrid>
        <w:gridCol w:w="620"/>
        <w:gridCol w:w="477"/>
        <w:gridCol w:w="1023"/>
        <w:gridCol w:w="1017"/>
        <w:gridCol w:w="1023"/>
        <w:gridCol w:w="1018"/>
        <w:gridCol w:w="2041"/>
        <w:gridCol w:w="2041"/>
        <w:gridCol w:w="1054"/>
        <w:gridCol w:w="1014"/>
      </w:tblGrid>
      <w:tr w:rsidR="00C7545A" w:rsidTr="00C7545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C7545A" w:rsidRDefault="00C7545A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:rsidR="00C7545A" w:rsidRPr="00F10150" w:rsidRDefault="001F2348" w:rsidP="001F2348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A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C7545A" w:rsidRPr="00F10150" w:rsidRDefault="001F2348" w:rsidP="001F2348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C7545A" w:rsidRPr="00F10150" w:rsidRDefault="001F2348" w:rsidP="001F2348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C7545A" w:rsidRPr="00F10150" w:rsidRDefault="001F2348" w:rsidP="001F2348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A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C7545A" w:rsidRPr="00F10150" w:rsidRDefault="001F2348" w:rsidP="001F2348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B</w:t>
            </w:r>
          </w:p>
        </w:tc>
      </w:tr>
      <w:tr w:rsidR="00C7545A" w:rsidTr="00C7545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545A" w:rsidRDefault="00C7545A">
            <w:r>
              <w:t>Razrednik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7545A" w:rsidRPr="00F10150" w:rsidRDefault="001F2348">
            <w:pPr>
              <w:jc w:val="center"/>
            </w:pPr>
            <w:r>
              <w:t xml:space="preserve">M. </w:t>
            </w:r>
            <w:proofErr w:type="spellStart"/>
            <w:r>
              <w:t>Tocilj</w:t>
            </w:r>
            <w:proofErr w:type="spellEnd"/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545A" w:rsidRPr="00F10150" w:rsidRDefault="001F2348">
            <w:pPr>
              <w:jc w:val="center"/>
            </w:pPr>
            <w:r>
              <w:t>E. Radovan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545A" w:rsidRPr="00F10150" w:rsidRDefault="001F2348">
            <w:pPr>
              <w:jc w:val="center"/>
            </w:pPr>
            <w:r>
              <w:t xml:space="preserve"> N. </w:t>
            </w:r>
            <w:proofErr w:type="spellStart"/>
            <w:r>
              <w:t>Blajić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545A" w:rsidRPr="00F10150" w:rsidRDefault="001F2348">
            <w:pPr>
              <w:jc w:val="center"/>
            </w:pPr>
            <w:r>
              <w:t xml:space="preserve">K. </w:t>
            </w:r>
            <w:proofErr w:type="spellStart"/>
            <w:r>
              <w:t>Mitar</w:t>
            </w:r>
            <w:proofErr w:type="spellEnd"/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545A" w:rsidRPr="00F10150" w:rsidRDefault="001F2348">
            <w:pPr>
              <w:jc w:val="center"/>
            </w:pPr>
            <w:r>
              <w:t xml:space="preserve">M. </w:t>
            </w:r>
            <w:proofErr w:type="spellStart"/>
            <w:r>
              <w:t>Bjeliš</w:t>
            </w:r>
            <w:proofErr w:type="spellEnd"/>
          </w:p>
        </w:tc>
      </w:tr>
      <w:tr w:rsidR="00C7545A" w:rsidTr="00C7545A"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7545A" w:rsidRDefault="00C7545A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7545A" w:rsidRPr="00F10150" w:rsidRDefault="0028788A">
            <w:pPr>
              <w:jc w:val="center"/>
            </w:pPr>
            <w:r>
              <w:t>VETERINA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7545A" w:rsidRPr="00F10150" w:rsidRDefault="0028788A">
            <w:pPr>
              <w:jc w:val="center"/>
            </w:pPr>
            <w:r>
              <w:t>VETERIN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7545A" w:rsidRPr="00F10150" w:rsidRDefault="0028788A">
            <w:pPr>
              <w:jc w:val="center"/>
            </w:pPr>
            <w:r>
              <w:t>VETERIN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7545A" w:rsidRPr="00F10150" w:rsidRDefault="0028788A">
            <w:pPr>
              <w:jc w:val="center"/>
            </w:pPr>
            <w:r>
              <w:t>VETERINA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7545A" w:rsidRPr="00F10150" w:rsidRDefault="0028788A">
            <w:pPr>
              <w:jc w:val="center"/>
            </w:pPr>
            <w:r>
              <w:t>AGRO  /  OPĆI</w:t>
            </w:r>
          </w:p>
        </w:tc>
      </w:tr>
      <w:tr w:rsidR="0028788A" w:rsidTr="00C7545A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788A" w:rsidRPr="003A1EA2" w:rsidRDefault="0028788A" w:rsidP="00EB0DB9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    </w:t>
            </w:r>
            <w:r w:rsidRPr="003A1EA2">
              <w:rPr>
                <w:b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88A" w:rsidRDefault="0028788A">
            <w:r>
              <w:t>0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A" w:rsidRDefault="0028788A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A" w:rsidRDefault="0028788A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A" w:rsidRDefault="0028788A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A" w:rsidRDefault="0028788A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A" w:rsidRDefault="0028788A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28788A" w:rsidTr="00C7545A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88A" w:rsidRPr="003A1EA2" w:rsidRDefault="0028788A">
            <w:pPr>
              <w:rPr>
                <w:b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88A" w:rsidRDefault="0028788A">
            <w:r>
              <w:t>1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88A" w:rsidRDefault="0028788A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88A" w:rsidRDefault="0028788A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88A" w:rsidRDefault="0028788A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88A" w:rsidRDefault="0028788A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88A" w:rsidRDefault="0028788A" w:rsidP="00F744E7">
            <w:pPr>
              <w:jc w:val="center"/>
              <w:rPr>
                <w:sz w:val="24"/>
                <w:szCs w:val="24"/>
              </w:rPr>
            </w:pPr>
          </w:p>
        </w:tc>
      </w:tr>
      <w:tr w:rsidR="0028788A" w:rsidTr="00C7545A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88A" w:rsidRPr="003A1EA2" w:rsidRDefault="0028788A">
            <w:pPr>
              <w:rPr>
                <w:b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88A" w:rsidRDefault="0028788A">
            <w:r>
              <w:t>2.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788A" w:rsidRDefault="0028788A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788A" w:rsidRDefault="0028788A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28788A" w:rsidRDefault="0028788A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28788A" w:rsidRDefault="0028788A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788A" w:rsidRDefault="0028788A" w:rsidP="00F744E7">
            <w:pPr>
              <w:jc w:val="center"/>
              <w:rPr>
                <w:sz w:val="24"/>
                <w:szCs w:val="24"/>
              </w:rPr>
            </w:pPr>
          </w:p>
        </w:tc>
      </w:tr>
      <w:tr w:rsidR="0028788A" w:rsidTr="00C7545A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88A" w:rsidRPr="003A1EA2" w:rsidRDefault="0028788A">
            <w:pPr>
              <w:rPr>
                <w:b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88A" w:rsidRDefault="0028788A">
            <w:r>
              <w:t>3.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788A" w:rsidRDefault="0028788A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788A" w:rsidRDefault="0028788A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28788A" w:rsidRDefault="0028788A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28788A" w:rsidRDefault="0028788A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788A" w:rsidRDefault="0028788A" w:rsidP="00F744E7">
            <w:pPr>
              <w:jc w:val="center"/>
              <w:rPr>
                <w:sz w:val="24"/>
                <w:szCs w:val="24"/>
              </w:rPr>
            </w:pPr>
          </w:p>
        </w:tc>
      </w:tr>
      <w:tr w:rsidR="0028788A" w:rsidTr="00C7545A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88A" w:rsidRPr="003A1EA2" w:rsidRDefault="0028788A">
            <w:pPr>
              <w:rPr>
                <w:b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88A" w:rsidRDefault="0028788A">
            <w:r>
              <w:t>4.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788A" w:rsidRDefault="0028788A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788A" w:rsidRDefault="0028788A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28788A" w:rsidRDefault="0028788A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28788A" w:rsidRDefault="0028788A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788A" w:rsidRDefault="0028788A" w:rsidP="00F744E7">
            <w:pPr>
              <w:jc w:val="center"/>
              <w:rPr>
                <w:sz w:val="24"/>
                <w:szCs w:val="24"/>
              </w:rPr>
            </w:pPr>
          </w:p>
        </w:tc>
      </w:tr>
      <w:tr w:rsidR="0028788A" w:rsidTr="00C7545A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88A" w:rsidRPr="003A1EA2" w:rsidRDefault="0028788A">
            <w:pPr>
              <w:rPr>
                <w:b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88A" w:rsidRDefault="0028788A">
            <w:r>
              <w:t>5.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788A" w:rsidRDefault="0028788A" w:rsidP="00F744E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788A" w:rsidRDefault="0028788A" w:rsidP="00F744E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28788A" w:rsidRDefault="0028788A" w:rsidP="00F744E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28788A" w:rsidRDefault="0028788A" w:rsidP="00F744E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788A" w:rsidRDefault="0028788A" w:rsidP="00F744E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28788A" w:rsidTr="00C7545A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88A" w:rsidRPr="003A1EA2" w:rsidRDefault="002878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88A" w:rsidRPr="0091022F" w:rsidRDefault="0028788A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88A" w:rsidRPr="003A1EA2" w:rsidRDefault="002878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88A" w:rsidRPr="003A1EA2" w:rsidRDefault="002878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88A" w:rsidRPr="003A1EA2" w:rsidRDefault="002878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88A" w:rsidRPr="003A1EA2" w:rsidRDefault="002878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88A" w:rsidRPr="003A1EA2" w:rsidRDefault="002878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788A" w:rsidTr="00C7545A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88A" w:rsidRPr="003A1EA2" w:rsidRDefault="002878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88A" w:rsidRPr="0091022F" w:rsidRDefault="00287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88A" w:rsidRPr="003A1EA2" w:rsidRDefault="002878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88A" w:rsidRPr="003A1EA2" w:rsidRDefault="002878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88A" w:rsidRPr="003A1EA2" w:rsidRDefault="002878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88A" w:rsidRPr="003A1EA2" w:rsidRDefault="002878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88A" w:rsidRPr="003A1EA2" w:rsidRDefault="002878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788A" w:rsidTr="00C7545A">
        <w:trPr>
          <w:trHeight w:val="277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8788A" w:rsidRPr="003A1EA2" w:rsidRDefault="002878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8788A" w:rsidRPr="00F10150" w:rsidRDefault="0028788A" w:rsidP="00A95CE3">
            <w:pPr>
              <w:jc w:val="center"/>
            </w:pPr>
            <w:r>
              <w:t>VETERINA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8788A" w:rsidRPr="00F10150" w:rsidRDefault="0028788A" w:rsidP="00A95CE3">
            <w:pPr>
              <w:jc w:val="center"/>
            </w:pPr>
            <w:r>
              <w:t>VETERIN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8788A" w:rsidRPr="00F10150" w:rsidRDefault="0028788A" w:rsidP="00A95CE3">
            <w:pPr>
              <w:jc w:val="center"/>
            </w:pPr>
            <w:r>
              <w:t>VETERIN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8788A" w:rsidRPr="00F10150" w:rsidRDefault="0028788A" w:rsidP="00A95CE3">
            <w:pPr>
              <w:jc w:val="center"/>
            </w:pPr>
            <w:r>
              <w:t>VETERINA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8788A" w:rsidRPr="00F10150" w:rsidRDefault="0028788A" w:rsidP="00A95CE3">
            <w:pPr>
              <w:jc w:val="center"/>
            </w:pPr>
            <w:r>
              <w:t>AGRO  /  OPĆI</w:t>
            </w:r>
          </w:p>
        </w:tc>
      </w:tr>
      <w:tr w:rsidR="0028788A" w:rsidTr="00C7545A">
        <w:trPr>
          <w:trHeight w:val="277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788A" w:rsidRPr="003B3284" w:rsidRDefault="0028788A" w:rsidP="00A95CE3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 w:rsidRPr="003B3284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A" w:rsidRDefault="0028788A">
            <w:r>
              <w:t>0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A" w:rsidRPr="0091485F" w:rsidRDefault="00372CBD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A" w:rsidRPr="0091485F" w:rsidRDefault="000D626D" w:rsidP="00A95CE3">
            <w:pPr>
              <w:jc w:val="center"/>
              <w:rPr>
                <w:sz w:val="24"/>
                <w:szCs w:val="24"/>
              </w:rPr>
            </w:pPr>
            <w:r w:rsidRPr="000D626D">
              <w:rPr>
                <w:color w:val="FF0000"/>
                <w:sz w:val="24"/>
                <w:szCs w:val="24"/>
              </w:rPr>
              <w:t xml:space="preserve">(ETIKA </w:t>
            </w:r>
            <w:proofErr w:type="spellStart"/>
            <w:r w:rsidRPr="000D626D">
              <w:rPr>
                <w:color w:val="FF0000"/>
                <w:sz w:val="24"/>
                <w:szCs w:val="24"/>
              </w:rPr>
              <w:t>popod</w:t>
            </w:r>
            <w:proofErr w:type="spellEnd"/>
            <w:r w:rsidRPr="000D626D">
              <w:rPr>
                <w:color w:val="FF0000"/>
                <w:sz w:val="24"/>
                <w:szCs w:val="24"/>
              </w:rPr>
              <w:t>.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A" w:rsidRPr="0091485F" w:rsidRDefault="00372CBD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A" w:rsidRPr="0091485F" w:rsidRDefault="00372CBD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A" w:rsidRPr="0091485F" w:rsidRDefault="00372CBD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28788A" w:rsidTr="00C7545A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788A" w:rsidRPr="003B3284" w:rsidRDefault="0028788A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A" w:rsidRDefault="0028788A">
            <w:r>
              <w:t>1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A" w:rsidRPr="0091485F" w:rsidRDefault="00372CBD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Klarić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A" w:rsidRPr="0091485F" w:rsidRDefault="00372CBD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lić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A" w:rsidRPr="0091485F" w:rsidRDefault="001B6BCA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A" w:rsidRPr="0091485F" w:rsidRDefault="001B6BCA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A" w:rsidRPr="0091485F" w:rsidRDefault="001B6BCA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Maglica</w:t>
            </w:r>
          </w:p>
        </w:tc>
      </w:tr>
      <w:tr w:rsidR="00372CBD" w:rsidTr="00C7545A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2CBD" w:rsidRPr="003A1EA2" w:rsidRDefault="00372CB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D" w:rsidRDefault="00372CBD">
            <w:r>
              <w:t>2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D" w:rsidRPr="0091485F" w:rsidRDefault="00372CBD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lić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D" w:rsidRPr="0091485F" w:rsidRDefault="00372CBD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D" w:rsidRPr="0091485F" w:rsidRDefault="001B6BCA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D" w:rsidRPr="0091485F" w:rsidRDefault="001B6BCA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D" w:rsidRPr="0091485F" w:rsidRDefault="001B6BCA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Maglica</w:t>
            </w:r>
          </w:p>
        </w:tc>
      </w:tr>
      <w:tr w:rsidR="00372CBD" w:rsidTr="00C7545A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2CBD" w:rsidRPr="003A1EA2" w:rsidRDefault="00372CB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D" w:rsidRDefault="00372CBD">
            <w:r>
              <w:t>3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D" w:rsidRPr="0091485F" w:rsidRDefault="00372CBD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lić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D" w:rsidRPr="0091485F" w:rsidRDefault="00372CBD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D" w:rsidRPr="0091485F" w:rsidRDefault="001B6BCA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D" w:rsidRPr="0091485F" w:rsidRDefault="001B6BCA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Maglica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D" w:rsidRPr="0091485F" w:rsidRDefault="001B6BCA" w:rsidP="00A95C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džor</w:t>
            </w:r>
            <w:proofErr w:type="spellEnd"/>
            <w:r>
              <w:rPr>
                <w:sz w:val="24"/>
                <w:szCs w:val="24"/>
              </w:rPr>
              <w:t>/Prnjak</w:t>
            </w:r>
          </w:p>
        </w:tc>
      </w:tr>
      <w:tr w:rsidR="00372CBD" w:rsidTr="00C7545A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2CBD" w:rsidRPr="003A1EA2" w:rsidRDefault="00372CB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D" w:rsidRDefault="00372CBD">
            <w:r>
              <w:t>4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D" w:rsidRPr="0091485F" w:rsidRDefault="00372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Klarić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D" w:rsidRPr="0091485F" w:rsidRDefault="00372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lić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D" w:rsidRPr="0091485F" w:rsidRDefault="001B6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</w:t>
            </w:r>
            <w:proofErr w:type="spellStart"/>
            <w:r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D" w:rsidRPr="0091485F" w:rsidRDefault="001B6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D" w:rsidRPr="0091485F" w:rsidRDefault="001B6BC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džor</w:t>
            </w:r>
            <w:proofErr w:type="spellEnd"/>
            <w:r>
              <w:rPr>
                <w:sz w:val="24"/>
                <w:szCs w:val="24"/>
              </w:rPr>
              <w:t>/Prnjak</w:t>
            </w:r>
          </w:p>
        </w:tc>
      </w:tr>
      <w:tr w:rsidR="001B6BCA" w:rsidTr="00A95CE3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6BCA" w:rsidRPr="003A1EA2" w:rsidRDefault="001B6BC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CA" w:rsidRDefault="001B6BCA">
            <w:r>
              <w:t>5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CA" w:rsidRPr="0091485F" w:rsidRDefault="001B6BCA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BCA" w:rsidRDefault="001B6BCA">
            <w:pPr>
              <w:jc w:val="center"/>
              <w:rPr>
                <w:sz w:val="24"/>
                <w:szCs w:val="24"/>
              </w:rPr>
            </w:pPr>
          </w:p>
          <w:p w:rsidR="001B6BCA" w:rsidRDefault="001B6BC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cilj</w:t>
            </w:r>
            <w:proofErr w:type="spellEnd"/>
          </w:p>
          <w:p w:rsidR="001B6BCA" w:rsidRPr="0091485F" w:rsidRDefault="001B6B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BCA" w:rsidRDefault="001B6BCA" w:rsidP="001B6BCA">
            <w:pPr>
              <w:rPr>
                <w:sz w:val="24"/>
                <w:szCs w:val="24"/>
              </w:rPr>
            </w:pPr>
          </w:p>
          <w:p w:rsidR="001B6BCA" w:rsidRPr="0091485F" w:rsidRDefault="001B6BCA" w:rsidP="001B6BC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elić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CA" w:rsidRPr="0091485F" w:rsidRDefault="001B6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CA" w:rsidRPr="0091485F" w:rsidRDefault="001B6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</w:t>
            </w:r>
            <w:proofErr w:type="spellStart"/>
            <w:r>
              <w:rPr>
                <w:sz w:val="24"/>
                <w:szCs w:val="24"/>
              </w:rPr>
              <w:t>Jerkunica</w:t>
            </w:r>
            <w:proofErr w:type="spellEnd"/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CA" w:rsidRPr="0091485F" w:rsidRDefault="001B6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njak/Bralić</w:t>
            </w:r>
          </w:p>
        </w:tc>
      </w:tr>
      <w:tr w:rsidR="001B6BCA" w:rsidTr="00A95CE3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6BCA" w:rsidRPr="003A1EA2" w:rsidRDefault="001B6BC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CA" w:rsidRDefault="001B6BCA">
            <w:r>
              <w:t>6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CA" w:rsidRPr="0091485F" w:rsidRDefault="001B6BCA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BCA" w:rsidRPr="0091485F" w:rsidRDefault="001B6B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BCA" w:rsidRPr="0091485F" w:rsidRDefault="001B6B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CA" w:rsidRPr="0091485F" w:rsidRDefault="001B6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CA" w:rsidRPr="0091485F" w:rsidRDefault="001B6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</w:t>
            </w:r>
            <w:proofErr w:type="spellStart"/>
            <w:r>
              <w:rPr>
                <w:sz w:val="24"/>
                <w:szCs w:val="24"/>
              </w:rPr>
              <w:t>Jerkunica</w:t>
            </w:r>
            <w:proofErr w:type="spellEnd"/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CA" w:rsidRPr="0091485F" w:rsidRDefault="001B6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njak/Bralić</w:t>
            </w:r>
          </w:p>
        </w:tc>
      </w:tr>
      <w:tr w:rsidR="001B6BCA" w:rsidTr="00A95CE3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6BCA" w:rsidRPr="003A1EA2" w:rsidRDefault="001B6BC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CA" w:rsidRDefault="001B6BCA">
            <w:r>
              <w:t>7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CA" w:rsidRPr="0091485F" w:rsidRDefault="001B6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kić-</w:t>
            </w:r>
            <w:proofErr w:type="spellStart"/>
            <w:r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1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CA" w:rsidRPr="0091485F" w:rsidRDefault="001B6B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CA" w:rsidRPr="0091485F" w:rsidRDefault="001B6BCA">
            <w:pPr>
              <w:jc w:val="center"/>
              <w:rPr>
                <w:sz w:val="24"/>
                <w:szCs w:val="24"/>
              </w:rPr>
            </w:pPr>
            <w:r w:rsidRPr="001B6BCA">
              <w:rPr>
                <w:color w:val="FF0000"/>
                <w:sz w:val="24"/>
                <w:szCs w:val="24"/>
              </w:rPr>
              <w:t>ETIKA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CA" w:rsidRPr="0091485F" w:rsidRDefault="001B6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CA" w:rsidRPr="0091485F" w:rsidRDefault="001B6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CA" w:rsidRPr="0091485F" w:rsidRDefault="001B6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372CBD" w:rsidTr="00C7545A">
        <w:trPr>
          <w:trHeight w:val="277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72CBD" w:rsidRPr="003A1EA2" w:rsidRDefault="00372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72CBD" w:rsidRPr="00F10150" w:rsidRDefault="00372CBD" w:rsidP="00A95CE3">
            <w:pPr>
              <w:jc w:val="center"/>
            </w:pPr>
            <w:r>
              <w:t>VETERINA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72CBD" w:rsidRPr="00F10150" w:rsidRDefault="00372CBD" w:rsidP="00A95CE3">
            <w:pPr>
              <w:jc w:val="center"/>
            </w:pPr>
            <w:r>
              <w:t>VETERIN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72CBD" w:rsidRPr="00F10150" w:rsidRDefault="00372CBD" w:rsidP="00A95CE3">
            <w:pPr>
              <w:jc w:val="center"/>
            </w:pPr>
            <w:r>
              <w:t>VETERIN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72CBD" w:rsidRPr="00F10150" w:rsidRDefault="00372CBD" w:rsidP="00A95CE3">
            <w:pPr>
              <w:jc w:val="center"/>
            </w:pPr>
            <w:r>
              <w:t>VETERINA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72CBD" w:rsidRPr="00F10150" w:rsidRDefault="00372CBD" w:rsidP="00A95CE3">
            <w:pPr>
              <w:jc w:val="center"/>
            </w:pPr>
            <w:r>
              <w:t>AGRO  /  OPĆI</w:t>
            </w:r>
          </w:p>
        </w:tc>
      </w:tr>
      <w:tr w:rsidR="004A11C9" w:rsidTr="00A95CE3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11C9" w:rsidRPr="0091485F" w:rsidRDefault="004A11C9" w:rsidP="0091485F">
            <w:pPr>
              <w:ind w:left="113" w:right="113"/>
              <w:jc w:val="center"/>
              <w:rPr>
                <w:b/>
                <w:color w:val="7030A0"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C9" w:rsidRDefault="004A11C9">
            <w:r>
              <w:t>0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1C9" w:rsidRDefault="004A11C9" w:rsidP="00A95CE3">
            <w:pPr>
              <w:jc w:val="center"/>
            </w:pPr>
            <w:r w:rsidRPr="000D626D">
              <w:rPr>
                <w:color w:val="FF0000"/>
              </w:rPr>
              <w:t xml:space="preserve">(ETIKA </w:t>
            </w:r>
            <w:proofErr w:type="spellStart"/>
            <w:r w:rsidRPr="000D626D">
              <w:rPr>
                <w:color w:val="FF0000"/>
              </w:rPr>
              <w:t>popod</w:t>
            </w:r>
            <w:proofErr w:type="spellEnd"/>
            <w:r w:rsidRPr="000D626D">
              <w:rPr>
                <w:color w:val="FF0000"/>
              </w:rPr>
              <w:t>.)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1C9" w:rsidRPr="0091485F" w:rsidRDefault="004A11C9" w:rsidP="0091485F">
            <w:pPr>
              <w:ind w:firstLine="708"/>
            </w:pPr>
            <w:r>
              <w:t>/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1C9" w:rsidRPr="0091485F" w:rsidRDefault="004A11C9" w:rsidP="0091485F">
            <w:pPr>
              <w:ind w:firstLine="708"/>
            </w:pPr>
            <w:r>
              <w:t>/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1C9" w:rsidRPr="0091485F" w:rsidRDefault="004A11C9" w:rsidP="0091485F">
            <w:pPr>
              <w:ind w:firstLine="708"/>
            </w:pPr>
            <w:r>
              <w:t>/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1C9" w:rsidRPr="0091485F" w:rsidRDefault="006B3B86" w:rsidP="006B3B86">
            <w:r>
              <w:t>ETIKA (</w:t>
            </w:r>
            <w:proofErr w:type="spellStart"/>
            <w:r>
              <w:t>popod</w:t>
            </w:r>
            <w:proofErr w:type="spellEnd"/>
            <w:r>
              <w:t>.)</w:t>
            </w:r>
          </w:p>
        </w:tc>
      </w:tr>
      <w:tr w:rsidR="004A11C9" w:rsidTr="00A95CE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1C9" w:rsidRPr="00F744E7" w:rsidRDefault="004A11C9" w:rsidP="0091485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C9" w:rsidRDefault="004A11C9">
            <w:r>
              <w:t>1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1C9" w:rsidRPr="003B3284" w:rsidRDefault="004A11C9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V. Klarić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1C9" w:rsidRPr="0091485F" w:rsidRDefault="004A11C9" w:rsidP="004A11C9">
            <w:pPr>
              <w:jc w:val="center"/>
            </w:pPr>
            <w:r>
              <w:t xml:space="preserve">10  </w:t>
            </w:r>
            <w:proofErr w:type="spellStart"/>
            <w:r>
              <w:t>Vujina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1C9" w:rsidRPr="0091485F" w:rsidRDefault="004A11C9" w:rsidP="004A11C9">
            <w:r>
              <w:t xml:space="preserve">         ---------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1C9" w:rsidRPr="0091485F" w:rsidRDefault="004A11C9" w:rsidP="0091485F">
            <w:pPr>
              <w:ind w:firstLine="708"/>
            </w:pPr>
            <w:proofErr w:type="spellStart"/>
            <w:r>
              <w:t>Tocilj</w:t>
            </w:r>
            <w:proofErr w:type="spellEnd"/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1C9" w:rsidRPr="0091485F" w:rsidRDefault="004A11C9" w:rsidP="004A11C9">
            <w:r>
              <w:t xml:space="preserve">         11  </w:t>
            </w:r>
            <w:proofErr w:type="spellStart"/>
            <w:r>
              <w:t>Hrga</w:t>
            </w:r>
            <w:proofErr w:type="spellEnd"/>
          </w:p>
        </w:tc>
      </w:tr>
      <w:tr w:rsidR="004A11C9" w:rsidTr="00A95CE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1C9" w:rsidRPr="00F744E7" w:rsidRDefault="004A11C9">
            <w:pPr>
              <w:rPr>
                <w:b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C9" w:rsidRDefault="004A11C9">
            <w:r>
              <w:t>2.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11C9" w:rsidRPr="003B3284" w:rsidRDefault="004A11C9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V. Klarić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11C9" w:rsidRDefault="004A11C9" w:rsidP="004A11C9">
            <w:pPr>
              <w:jc w:val="center"/>
            </w:pPr>
            <w:r>
              <w:t xml:space="preserve">10  </w:t>
            </w:r>
            <w:proofErr w:type="spellStart"/>
            <w:r>
              <w:t>Vujina</w:t>
            </w:r>
            <w:proofErr w:type="spellEnd"/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4A11C9" w:rsidRDefault="004A11C9" w:rsidP="00DB61C8">
            <w:pPr>
              <w:jc w:val="center"/>
            </w:pPr>
            <w:r>
              <w:t>8  Radovan</w:t>
            </w: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4A11C9" w:rsidRDefault="004A11C9" w:rsidP="00DB61C8">
            <w:pPr>
              <w:jc w:val="center"/>
            </w:pPr>
            <w:proofErr w:type="spellStart"/>
            <w:r>
              <w:t>Tocilj</w:t>
            </w:r>
            <w:proofErr w:type="spellEnd"/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11C9" w:rsidRDefault="004A11C9" w:rsidP="004A11C9">
            <w:r>
              <w:t xml:space="preserve">         11  </w:t>
            </w:r>
            <w:proofErr w:type="spellStart"/>
            <w:r>
              <w:t>Hrga</w:t>
            </w:r>
            <w:proofErr w:type="spellEnd"/>
          </w:p>
        </w:tc>
      </w:tr>
      <w:tr w:rsidR="004A11C9" w:rsidTr="00A95CE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1C9" w:rsidRPr="00F744E7" w:rsidRDefault="004A11C9">
            <w:pPr>
              <w:rPr>
                <w:b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C9" w:rsidRDefault="004A11C9">
            <w:r>
              <w:t>3.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11C9" w:rsidRPr="003B3284" w:rsidRDefault="004A11C9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11C9" w:rsidRDefault="004A11C9" w:rsidP="00DB61C8">
            <w:pPr>
              <w:jc w:val="center"/>
            </w:pPr>
            <w:r>
              <w:t>8  Radovan</w:t>
            </w: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4A11C9" w:rsidRDefault="004A11C9" w:rsidP="00DB61C8">
            <w:pPr>
              <w:jc w:val="center"/>
            </w:pPr>
            <w:proofErr w:type="spellStart"/>
            <w:r>
              <w:t>Tocilj</w:t>
            </w:r>
            <w:proofErr w:type="spellEnd"/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4A11C9" w:rsidRDefault="004A11C9" w:rsidP="00DB61C8">
            <w:pPr>
              <w:jc w:val="center"/>
            </w:pPr>
            <w:r>
              <w:t xml:space="preserve">7  </w:t>
            </w:r>
            <w:proofErr w:type="spellStart"/>
            <w:r>
              <w:t>Jerkunca</w:t>
            </w:r>
            <w:proofErr w:type="spellEnd"/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11C9" w:rsidRDefault="006B3B86" w:rsidP="00DB61C8">
            <w:pPr>
              <w:jc w:val="center"/>
            </w:pPr>
            <w:r>
              <w:t>12  Klarić  V.</w:t>
            </w:r>
          </w:p>
        </w:tc>
      </w:tr>
      <w:tr w:rsidR="004A11C9" w:rsidTr="00A95CE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1C9" w:rsidRPr="00F744E7" w:rsidRDefault="004A11C9">
            <w:pPr>
              <w:rPr>
                <w:b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C9" w:rsidRDefault="004A11C9">
            <w:r>
              <w:t>4.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11C9" w:rsidRPr="003B3284" w:rsidRDefault="004A11C9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11C9" w:rsidRDefault="004A11C9" w:rsidP="00DB61C8">
            <w:pPr>
              <w:jc w:val="center"/>
            </w:pPr>
            <w:r>
              <w:t>8  Radovan</w:t>
            </w: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4A11C9" w:rsidRDefault="004A11C9" w:rsidP="00DB61C8">
            <w:pPr>
              <w:jc w:val="center"/>
            </w:pPr>
            <w:r>
              <w:t xml:space="preserve">11  </w:t>
            </w:r>
            <w:proofErr w:type="spellStart"/>
            <w:r>
              <w:t>Hrga</w:t>
            </w:r>
            <w:proofErr w:type="spellEnd"/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4A11C9" w:rsidRDefault="004A11C9" w:rsidP="00A95CE3">
            <w:pPr>
              <w:jc w:val="center"/>
            </w:pPr>
            <w:r>
              <w:t xml:space="preserve">7  </w:t>
            </w:r>
            <w:proofErr w:type="spellStart"/>
            <w:r>
              <w:t>Jerkunca</w:t>
            </w:r>
            <w:proofErr w:type="spellEnd"/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11C9" w:rsidRDefault="006B3B86" w:rsidP="00DB61C8">
            <w:pPr>
              <w:jc w:val="center"/>
            </w:pPr>
            <w:r>
              <w:t>12   Klarić  V.</w:t>
            </w:r>
          </w:p>
        </w:tc>
      </w:tr>
      <w:tr w:rsidR="004A11C9" w:rsidTr="00A95CE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1C9" w:rsidRPr="00F744E7" w:rsidRDefault="004A11C9">
            <w:pPr>
              <w:rPr>
                <w:b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C9" w:rsidRDefault="004A11C9">
            <w:r>
              <w:t>5.</w:t>
            </w:r>
          </w:p>
        </w:tc>
        <w:tc>
          <w:tcPr>
            <w:tcW w:w="10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1C9" w:rsidRDefault="004A11C9">
            <w:pPr>
              <w:jc w:val="center"/>
            </w:pPr>
          </w:p>
          <w:p w:rsidR="004A11C9" w:rsidRDefault="004A11C9">
            <w:pPr>
              <w:jc w:val="center"/>
            </w:pPr>
            <w:proofErr w:type="spellStart"/>
            <w:r>
              <w:t>Tocilj</w:t>
            </w:r>
            <w:proofErr w:type="spellEnd"/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4A11C9" w:rsidRDefault="004A11C9">
            <w:pPr>
              <w:jc w:val="center"/>
            </w:pPr>
            <w:proofErr w:type="spellStart"/>
            <w:r>
              <w:t>Skelić</w:t>
            </w:r>
            <w:proofErr w:type="spellEnd"/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11C9" w:rsidRDefault="004A11C9">
            <w:pPr>
              <w:jc w:val="center"/>
            </w:pPr>
            <w:r>
              <w:t xml:space="preserve">3  </w:t>
            </w:r>
            <w:proofErr w:type="spellStart"/>
            <w:r>
              <w:t>Blajić</w:t>
            </w:r>
            <w:proofErr w:type="spellEnd"/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4A11C9" w:rsidRDefault="004A11C9">
            <w:pPr>
              <w:jc w:val="center"/>
            </w:pPr>
            <w:r>
              <w:t>Bralić</w:t>
            </w: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4A11C9" w:rsidRDefault="004A11C9" w:rsidP="00A95CE3">
            <w:pPr>
              <w:jc w:val="center"/>
            </w:pPr>
            <w:r>
              <w:t xml:space="preserve">7  </w:t>
            </w:r>
            <w:proofErr w:type="spellStart"/>
            <w:r>
              <w:t>Jerkunca</w:t>
            </w:r>
            <w:proofErr w:type="spellEnd"/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11C9" w:rsidRDefault="006B3B86">
            <w:pPr>
              <w:jc w:val="center"/>
            </w:pPr>
            <w:r>
              <w:t xml:space="preserve">10  </w:t>
            </w:r>
            <w:proofErr w:type="spellStart"/>
            <w:r>
              <w:t>Vujina</w:t>
            </w:r>
            <w:proofErr w:type="spellEnd"/>
          </w:p>
        </w:tc>
      </w:tr>
      <w:tr w:rsidR="004A11C9" w:rsidTr="00A95CE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1C9" w:rsidRPr="00F744E7" w:rsidRDefault="004A11C9">
            <w:pPr>
              <w:rPr>
                <w:b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C9" w:rsidRDefault="004A11C9">
            <w:r>
              <w:t>6.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C9" w:rsidRDefault="004A11C9">
            <w:pPr>
              <w:jc w:val="center"/>
            </w:pP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4A11C9" w:rsidRDefault="004A11C9">
            <w:pPr>
              <w:jc w:val="center"/>
            </w:pPr>
            <w:proofErr w:type="spellStart"/>
            <w:r>
              <w:t>Skelić</w:t>
            </w:r>
            <w:proofErr w:type="spellEnd"/>
          </w:p>
        </w:tc>
        <w:tc>
          <w:tcPr>
            <w:tcW w:w="2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C9" w:rsidRDefault="004A11C9">
            <w:pPr>
              <w:jc w:val="center"/>
            </w:pPr>
            <w:r>
              <w:t xml:space="preserve">3  </w:t>
            </w:r>
            <w:proofErr w:type="spellStart"/>
            <w:r>
              <w:t>Blajić</w:t>
            </w:r>
            <w:proofErr w:type="spellEnd"/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C9" w:rsidRDefault="004A11C9">
            <w:pPr>
              <w:jc w:val="center"/>
            </w:pPr>
            <w:r>
              <w:t>Bralić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C9" w:rsidRDefault="004A11C9">
            <w:pPr>
              <w:jc w:val="center"/>
            </w:pPr>
            <w:r>
              <w:t>-------------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C9" w:rsidRDefault="006B3B86">
            <w:pPr>
              <w:jc w:val="center"/>
            </w:pPr>
            <w:r>
              <w:t xml:space="preserve">10  </w:t>
            </w:r>
            <w:proofErr w:type="spellStart"/>
            <w:r>
              <w:t>Vujina</w:t>
            </w:r>
            <w:proofErr w:type="spellEnd"/>
          </w:p>
        </w:tc>
      </w:tr>
      <w:tr w:rsidR="004A11C9" w:rsidTr="00A95CE3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C9" w:rsidRPr="00F744E7" w:rsidRDefault="004A11C9">
            <w:pPr>
              <w:rPr>
                <w:b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C9" w:rsidRDefault="004A11C9">
            <w:r>
              <w:t>7.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C9" w:rsidRDefault="004A11C9">
            <w:pPr>
              <w:jc w:val="center"/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C9" w:rsidRDefault="004A11C9">
            <w:pPr>
              <w:jc w:val="center"/>
            </w:pPr>
            <w:r w:rsidRPr="004A11C9">
              <w:rPr>
                <w:color w:val="FF0000"/>
              </w:rPr>
              <w:t>ETIKA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C9" w:rsidRDefault="004A11C9">
            <w:pPr>
              <w:jc w:val="center"/>
            </w:pPr>
            <w:r>
              <w:t>/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C9" w:rsidRDefault="004A11C9">
            <w:pPr>
              <w:jc w:val="center"/>
            </w:pPr>
            <w:r>
              <w:t>Bralić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C9" w:rsidRDefault="004A11C9">
            <w:pPr>
              <w:jc w:val="center"/>
            </w:pPr>
            <w:r>
              <w:t>-------------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C9" w:rsidRDefault="006B3B86">
            <w:pPr>
              <w:jc w:val="center"/>
            </w:pPr>
            <w:r w:rsidRPr="006B3B86">
              <w:rPr>
                <w:color w:val="FF0000"/>
              </w:rPr>
              <w:t xml:space="preserve">ETIKA </w:t>
            </w:r>
            <w:r>
              <w:t>Klarić A.</w:t>
            </w:r>
          </w:p>
        </w:tc>
      </w:tr>
      <w:tr w:rsidR="004A11C9" w:rsidTr="00C7545A"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A11C9" w:rsidRPr="00F744E7" w:rsidRDefault="004A11C9">
            <w:pPr>
              <w:jc w:val="center"/>
              <w:rPr>
                <w:b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A11C9" w:rsidRPr="00F10150" w:rsidRDefault="004A11C9" w:rsidP="00A95CE3">
            <w:pPr>
              <w:jc w:val="center"/>
            </w:pPr>
            <w:r>
              <w:t>VETERINA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A11C9" w:rsidRPr="00F10150" w:rsidRDefault="004A11C9" w:rsidP="00A95CE3">
            <w:pPr>
              <w:jc w:val="center"/>
            </w:pPr>
            <w:r>
              <w:t>VETERIN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A11C9" w:rsidRPr="00F10150" w:rsidRDefault="004A11C9" w:rsidP="00A95CE3">
            <w:pPr>
              <w:jc w:val="center"/>
            </w:pPr>
            <w:r>
              <w:t>VETERIN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A11C9" w:rsidRPr="00F10150" w:rsidRDefault="004A11C9" w:rsidP="00A95CE3">
            <w:pPr>
              <w:jc w:val="center"/>
            </w:pPr>
            <w:r>
              <w:t>VETERINA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A11C9" w:rsidRPr="00F10150" w:rsidRDefault="004A11C9" w:rsidP="00A95CE3">
            <w:pPr>
              <w:jc w:val="center"/>
            </w:pPr>
            <w:r>
              <w:t>AGRO  /  OPĆI</w:t>
            </w:r>
          </w:p>
        </w:tc>
      </w:tr>
      <w:tr w:rsidR="004A11C9" w:rsidTr="00C7545A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1C9" w:rsidRPr="003A1EA2" w:rsidRDefault="004A11C9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C9" w:rsidRDefault="004A11C9">
            <w:r>
              <w:t>0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1C9" w:rsidRDefault="006B3B86">
            <w:pPr>
              <w:jc w:val="center"/>
            </w:pPr>
            <w:r>
              <w:t>/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1C9" w:rsidRDefault="004A11C9">
            <w:pPr>
              <w:jc w:val="center"/>
            </w:pPr>
            <w:r>
              <w:t>/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1C9" w:rsidRDefault="004A11C9">
            <w:pPr>
              <w:jc w:val="center"/>
            </w:pPr>
            <w:r>
              <w:t>/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1C9" w:rsidRDefault="004A11C9">
            <w:pPr>
              <w:jc w:val="center"/>
            </w:pPr>
            <w:r>
              <w:t>/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1C9" w:rsidRDefault="004A11C9">
            <w:pPr>
              <w:jc w:val="center"/>
            </w:pPr>
            <w:r>
              <w:t>/</w:t>
            </w:r>
          </w:p>
        </w:tc>
      </w:tr>
      <w:tr w:rsidR="001E1831" w:rsidTr="001E1831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31" w:rsidRPr="003A1EA2" w:rsidRDefault="001E1831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31" w:rsidRDefault="001E1831">
            <w:r>
              <w:t>1.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831" w:rsidRPr="003B3284" w:rsidRDefault="001E1831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kić-</w:t>
            </w:r>
            <w:proofErr w:type="spellStart"/>
            <w:r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831" w:rsidRPr="003B3284" w:rsidRDefault="001E1831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Kovač</w:t>
            </w: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1E1831" w:rsidRPr="003B3284" w:rsidRDefault="001E1831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lić</w:t>
            </w: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1E1831" w:rsidRPr="003B3284" w:rsidRDefault="001E1831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jković</w:t>
            </w:r>
          </w:p>
        </w:tc>
        <w:tc>
          <w:tcPr>
            <w:tcW w:w="10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831" w:rsidRDefault="001E1831" w:rsidP="001E1831">
            <w:pPr>
              <w:jc w:val="center"/>
              <w:rPr>
                <w:sz w:val="20"/>
                <w:szCs w:val="20"/>
              </w:rPr>
            </w:pPr>
          </w:p>
          <w:p w:rsidR="001E1831" w:rsidRDefault="001E1831" w:rsidP="001E1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čna nastava</w:t>
            </w:r>
          </w:p>
          <w:p w:rsidR="001E1831" w:rsidRPr="001E1831" w:rsidRDefault="001E1831" w:rsidP="001E1831">
            <w:pPr>
              <w:jc w:val="center"/>
              <w:rPr>
                <w:sz w:val="20"/>
                <w:szCs w:val="20"/>
              </w:rPr>
            </w:pPr>
            <w:r w:rsidRPr="001E1831">
              <w:rPr>
                <w:sz w:val="20"/>
                <w:szCs w:val="20"/>
              </w:rPr>
              <w:t>Prnjak</w:t>
            </w:r>
          </w:p>
        </w:tc>
        <w:tc>
          <w:tcPr>
            <w:tcW w:w="10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831" w:rsidRDefault="001E1831" w:rsidP="001E1831">
            <w:pPr>
              <w:jc w:val="center"/>
              <w:rPr>
                <w:sz w:val="20"/>
                <w:szCs w:val="20"/>
              </w:rPr>
            </w:pPr>
          </w:p>
          <w:p w:rsidR="001E1831" w:rsidRPr="001E1831" w:rsidRDefault="001E1831" w:rsidP="001E1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ktična nastava </w:t>
            </w:r>
            <w:proofErr w:type="spellStart"/>
            <w:r>
              <w:rPr>
                <w:sz w:val="20"/>
                <w:szCs w:val="20"/>
              </w:rPr>
              <w:t>Bjeliš</w:t>
            </w:r>
            <w:proofErr w:type="spellEnd"/>
          </w:p>
        </w:tc>
      </w:tr>
      <w:tr w:rsidR="001E1831" w:rsidTr="00A95CE3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31" w:rsidRPr="003A1EA2" w:rsidRDefault="001E1831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31" w:rsidRDefault="001E1831">
            <w:r>
              <w:t>2.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831" w:rsidRPr="003B3284" w:rsidRDefault="001E1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Maglica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831" w:rsidRPr="003B3284" w:rsidRDefault="001E1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kić-</w:t>
            </w:r>
            <w:proofErr w:type="spellStart"/>
            <w:r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1E1831" w:rsidRPr="003B3284" w:rsidRDefault="001E183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1E1831" w:rsidRPr="003B3284" w:rsidRDefault="001E1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jeronauk / ETIKA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831" w:rsidRPr="003B3284" w:rsidRDefault="001E1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831" w:rsidRPr="003B3284" w:rsidRDefault="001E1831">
            <w:pPr>
              <w:jc w:val="center"/>
              <w:rPr>
                <w:sz w:val="24"/>
                <w:szCs w:val="24"/>
              </w:rPr>
            </w:pPr>
          </w:p>
        </w:tc>
      </w:tr>
      <w:tr w:rsidR="001E1831" w:rsidTr="00A95CE3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31" w:rsidRPr="003A1EA2" w:rsidRDefault="001E1831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31" w:rsidRDefault="001E1831">
            <w:r>
              <w:t>3.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831" w:rsidRPr="003B3284" w:rsidRDefault="001E1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Kovač (</w:t>
            </w:r>
            <w:proofErr w:type="spellStart"/>
            <w:r>
              <w:rPr>
                <w:sz w:val="24"/>
                <w:szCs w:val="24"/>
              </w:rPr>
              <w:t>vjer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831" w:rsidRPr="003B3284" w:rsidRDefault="001E1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lić</w:t>
            </w: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1E1831" w:rsidRPr="003B3284" w:rsidRDefault="001E183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1E1831" w:rsidRPr="003B3284" w:rsidRDefault="001E1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Maglica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831" w:rsidRPr="003B3284" w:rsidRDefault="001E1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831" w:rsidRPr="003B3284" w:rsidRDefault="001E1831">
            <w:pPr>
              <w:jc w:val="center"/>
              <w:rPr>
                <w:sz w:val="24"/>
                <w:szCs w:val="24"/>
              </w:rPr>
            </w:pPr>
          </w:p>
        </w:tc>
      </w:tr>
      <w:tr w:rsidR="001E1831" w:rsidTr="00A95CE3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31" w:rsidRPr="003A1EA2" w:rsidRDefault="001E1831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31" w:rsidRDefault="001E1831">
            <w:r>
              <w:t>4.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831" w:rsidRPr="003B3284" w:rsidRDefault="001E1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lić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831" w:rsidRPr="003B3284" w:rsidRDefault="001E1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Maglica</w:t>
            </w: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1E1831" w:rsidRPr="003B3284" w:rsidRDefault="001E183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1E1831" w:rsidRPr="003B3284" w:rsidRDefault="001E1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831" w:rsidRPr="003B3284" w:rsidRDefault="001E1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831" w:rsidRPr="003B3284" w:rsidRDefault="001E1831">
            <w:pPr>
              <w:jc w:val="center"/>
              <w:rPr>
                <w:sz w:val="24"/>
                <w:szCs w:val="24"/>
              </w:rPr>
            </w:pPr>
          </w:p>
        </w:tc>
      </w:tr>
      <w:tr w:rsidR="001E1831" w:rsidTr="00A95CE3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31" w:rsidRPr="003A1EA2" w:rsidRDefault="001E1831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31" w:rsidRDefault="001E1831">
            <w:r>
              <w:t>5.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831" w:rsidRPr="003B3284" w:rsidRDefault="001E1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lić</w:t>
            </w:r>
          </w:p>
        </w:tc>
        <w:tc>
          <w:tcPr>
            <w:tcW w:w="10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831" w:rsidRDefault="001E1831">
            <w:pPr>
              <w:jc w:val="center"/>
              <w:rPr>
                <w:sz w:val="24"/>
                <w:szCs w:val="24"/>
              </w:rPr>
            </w:pPr>
          </w:p>
          <w:p w:rsidR="001E1831" w:rsidRPr="003B3284" w:rsidRDefault="001E183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1E1831" w:rsidRPr="003B3284" w:rsidRDefault="001E183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elić</w:t>
            </w:r>
            <w:proofErr w:type="spellEnd"/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1E1831" w:rsidRPr="003B3284" w:rsidRDefault="001E1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jeronauk/ETIKA</w:t>
            </w: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1E1831" w:rsidRPr="003B3284" w:rsidRDefault="001E1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831" w:rsidRPr="003B3284" w:rsidRDefault="001E1831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831" w:rsidRDefault="001E183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1E1831" w:rsidRPr="003B3284" w:rsidRDefault="001E1831" w:rsidP="00A95C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jeliš</w:t>
            </w:r>
            <w:proofErr w:type="spellEnd"/>
          </w:p>
        </w:tc>
      </w:tr>
      <w:tr w:rsidR="001E1831" w:rsidTr="00A95CE3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31" w:rsidRPr="003A1EA2" w:rsidRDefault="001E1831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31" w:rsidRDefault="001E1831">
            <w:r>
              <w:t>6.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831" w:rsidRPr="003B3284" w:rsidRDefault="001E1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831" w:rsidRPr="003B3284" w:rsidRDefault="001E1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1E1831" w:rsidRPr="003B3284" w:rsidRDefault="001E183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elić</w:t>
            </w:r>
            <w:proofErr w:type="spellEnd"/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1E1831" w:rsidRPr="003B3284" w:rsidRDefault="001E1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1E1831" w:rsidRPr="003B3284" w:rsidRDefault="001E183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.J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831" w:rsidRPr="003B3284" w:rsidRDefault="001E1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831" w:rsidRPr="003B3284" w:rsidRDefault="001E1831">
            <w:pPr>
              <w:jc w:val="center"/>
              <w:rPr>
                <w:sz w:val="24"/>
                <w:szCs w:val="24"/>
              </w:rPr>
            </w:pPr>
          </w:p>
        </w:tc>
      </w:tr>
      <w:tr w:rsidR="006B3B86" w:rsidTr="00A95CE3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86" w:rsidRPr="003A1EA2" w:rsidRDefault="006B3B86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86" w:rsidRDefault="006B3B86">
            <w:r>
              <w:t>7.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86" w:rsidRPr="003B3284" w:rsidRDefault="006B3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86" w:rsidRPr="003B3284" w:rsidRDefault="006B3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86" w:rsidRPr="003B3284" w:rsidRDefault="006B3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86" w:rsidRPr="003B3284" w:rsidRDefault="001E1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86" w:rsidRPr="003B3284" w:rsidRDefault="006B3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86" w:rsidRPr="003B3284" w:rsidRDefault="006B3B86">
            <w:pPr>
              <w:jc w:val="center"/>
              <w:rPr>
                <w:sz w:val="24"/>
                <w:szCs w:val="24"/>
              </w:rPr>
            </w:pPr>
          </w:p>
        </w:tc>
      </w:tr>
      <w:tr w:rsidR="004A11C9" w:rsidTr="00C7545A">
        <w:trPr>
          <w:trHeight w:val="275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A11C9" w:rsidRPr="003A1EA2" w:rsidRDefault="004A11C9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A11C9" w:rsidRPr="00F10150" w:rsidRDefault="004A11C9" w:rsidP="00A95CE3">
            <w:pPr>
              <w:jc w:val="center"/>
            </w:pPr>
            <w:r>
              <w:t>VETERINA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A11C9" w:rsidRPr="00F10150" w:rsidRDefault="004A11C9" w:rsidP="00A95CE3">
            <w:pPr>
              <w:jc w:val="center"/>
            </w:pPr>
            <w:r>
              <w:t>VETERIN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A11C9" w:rsidRPr="00F10150" w:rsidRDefault="004A11C9" w:rsidP="00A95CE3">
            <w:pPr>
              <w:jc w:val="center"/>
            </w:pPr>
            <w:r>
              <w:t>VETERIN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A11C9" w:rsidRPr="00F10150" w:rsidRDefault="004A11C9" w:rsidP="00A95CE3">
            <w:pPr>
              <w:jc w:val="center"/>
            </w:pPr>
            <w:r>
              <w:t>VETERINA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A11C9" w:rsidRPr="00F10150" w:rsidRDefault="004A11C9" w:rsidP="00A95CE3">
            <w:pPr>
              <w:jc w:val="center"/>
            </w:pPr>
            <w:r>
              <w:t>AGRO  /  OPĆI</w:t>
            </w:r>
          </w:p>
        </w:tc>
      </w:tr>
      <w:tr w:rsidR="004A11C9" w:rsidTr="00A95CE3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11C9" w:rsidRPr="00AF7404" w:rsidRDefault="004A11C9" w:rsidP="00AF7404">
            <w:pPr>
              <w:ind w:left="113" w:right="113"/>
              <w:jc w:val="center"/>
              <w:rPr>
                <w:b/>
                <w:color w:val="7030A0"/>
              </w:rPr>
            </w:pPr>
            <w:r w:rsidRPr="00AF7404">
              <w:rPr>
                <w:b/>
                <w:color w:val="7030A0"/>
              </w:rPr>
              <w:t>PETAK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C9" w:rsidRDefault="004A11C9" w:rsidP="00AF7404">
            <w:pPr>
              <w:jc w:val="center"/>
            </w:pPr>
            <w:r>
              <w:t>0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1C9" w:rsidRPr="003B3284" w:rsidRDefault="001E1831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1C9" w:rsidRPr="003B3284" w:rsidRDefault="001E1831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1C9" w:rsidRPr="003B3284" w:rsidRDefault="001E1831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1C9" w:rsidRPr="003B3284" w:rsidRDefault="001E1831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1C9" w:rsidRPr="003B3284" w:rsidRDefault="001E1831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4A11C9" w:rsidTr="00A95CE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1C9" w:rsidRPr="00AF7404" w:rsidRDefault="004A11C9" w:rsidP="00AF740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1C9" w:rsidRDefault="004A11C9" w:rsidP="00AF7404">
            <w:pPr>
              <w:jc w:val="center"/>
            </w:pPr>
            <w:r>
              <w:t>1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1C9" w:rsidRPr="003B3284" w:rsidRDefault="001E1831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1C9" w:rsidRPr="003B3284" w:rsidRDefault="001E1831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lić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1C9" w:rsidRPr="003B3284" w:rsidRDefault="001E1831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1C9" w:rsidRPr="003B3284" w:rsidRDefault="00536513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1C9" w:rsidRPr="003B3284" w:rsidRDefault="00536513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</w:tr>
      <w:tr w:rsidR="004A11C9" w:rsidTr="00A95CE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1C9" w:rsidRDefault="004A11C9"/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C9" w:rsidRDefault="004A11C9">
            <w:r>
              <w:t>2.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1C9" w:rsidRPr="003B3284" w:rsidRDefault="001E1831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1C9" w:rsidRPr="003B3284" w:rsidRDefault="001E1831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lić</w:t>
            </w: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1C9" w:rsidRPr="003B3284" w:rsidRDefault="001E1831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1C9" w:rsidRPr="003B3284" w:rsidRDefault="00536513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1C9" w:rsidRPr="003B3284" w:rsidRDefault="00536513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Runjić</w:t>
            </w:r>
          </w:p>
        </w:tc>
      </w:tr>
      <w:tr w:rsidR="004A11C9" w:rsidTr="00A95CE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1C9" w:rsidRDefault="004A11C9"/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C9" w:rsidRDefault="004A11C9">
            <w:r>
              <w:t>3.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1C9" w:rsidRPr="003B3284" w:rsidRDefault="001E1831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jković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1C9" w:rsidRPr="003B3284" w:rsidRDefault="001E1831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1C9" w:rsidRPr="003B3284" w:rsidRDefault="001E1831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lić</w:t>
            </w: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1C9" w:rsidRPr="003B3284" w:rsidRDefault="00536513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1C9" w:rsidRPr="003B3284" w:rsidRDefault="00536513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Runjić</w:t>
            </w:r>
          </w:p>
        </w:tc>
      </w:tr>
      <w:tr w:rsidR="004A11C9" w:rsidTr="00A95CE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1C9" w:rsidRDefault="004A11C9"/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C9" w:rsidRDefault="004A11C9">
            <w:r>
              <w:t>4.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1C9" w:rsidRPr="003B3284" w:rsidRDefault="001E1831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jković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1C9" w:rsidRPr="003B3284" w:rsidRDefault="001E1831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1C9" w:rsidRPr="003B3284" w:rsidRDefault="00536513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1C9" w:rsidRPr="003B3284" w:rsidRDefault="00536513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1C9" w:rsidRPr="003B3284" w:rsidRDefault="00536513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ujina</w:t>
            </w:r>
            <w:proofErr w:type="spellEnd"/>
          </w:p>
        </w:tc>
      </w:tr>
      <w:tr w:rsidR="00536513" w:rsidTr="00A95CE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6513" w:rsidRDefault="00536513"/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13" w:rsidRDefault="00536513">
            <w:r>
              <w:t>5.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513" w:rsidRPr="003B3284" w:rsidRDefault="00536513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513" w:rsidRPr="003B3284" w:rsidRDefault="00536513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513" w:rsidRPr="003B3284" w:rsidRDefault="00536513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</w:t>
            </w:r>
            <w:proofErr w:type="spellStart"/>
            <w:r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513" w:rsidRPr="003B3284" w:rsidRDefault="00536513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513" w:rsidRPr="003B3284" w:rsidRDefault="00536513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ljko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513" w:rsidRPr="003B3284" w:rsidRDefault="00536513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njak</w:t>
            </w:r>
          </w:p>
        </w:tc>
      </w:tr>
      <w:tr w:rsidR="00536513" w:rsidTr="00A95CE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6513" w:rsidRDefault="00536513"/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13" w:rsidRDefault="00536513">
            <w:r>
              <w:t>6.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513" w:rsidRPr="003B3284" w:rsidRDefault="00536513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513" w:rsidRPr="003B3284" w:rsidRDefault="00536513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513" w:rsidRPr="003B3284" w:rsidRDefault="00536513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</w:t>
            </w:r>
            <w:proofErr w:type="spellStart"/>
            <w:r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513" w:rsidRPr="003B3284" w:rsidRDefault="00536513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lić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513" w:rsidRPr="003B3284" w:rsidRDefault="00536513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ljko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513" w:rsidRPr="003B3284" w:rsidRDefault="00536513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njak</w:t>
            </w:r>
          </w:p>
        </w:tc>
      </w:tr>
      <w:tr w:rsidR="004A11C9" w:rsidTr="00A95CE3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C9" w:rsidRDefault="004A11C9"/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1C9" w:rsidRDefault="004A11C9">
            <w:r>
              <w:t>7.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1C9" w:rsidRPr="003B3284" w:rsidRDefault="001E1831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1C9" w:rsidRPr="003B3284" w:rsidRDefault="001E1831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1C9" w:rsidRPr="003B3284" w:rsidRDefault="00536513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1C9" w:rsidRPr="003B3284" w:rsidRDefault="00536513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lić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1C9" w:rsidRPr="003B3284" w:rsidRDefault="00536513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</w:tbl>
    <w:p w:rsidR="001F2348" w:rsidRPr="001F2348" w:rsidRDefault="001F2348" w:rsidP="001F2348">
      <w:pPr>
        <w:tabs>
          <w:tab w:val="left" w:pos="2410"/>
        </w:tabs>
        <w:rPr>
          <w:color w:val="FF0000"/>
          <w:sz w:val="36"/>
          <w:szCs w:val="36"/>
        </w:rPr>
      </w:pPr>
      <w:r w:rsidRPr="00AC6A8B">
        <w:rPr>
          <w:color w:val="FF0000"/>
          <w:sz w:val="40"/>
          <w:szCs w:val="40"/>
        </w:rPr>
        <w:lastRenderedPageBreak/>
        <w:t>RASPORED</w:t>
      </w:r>
      <w:r>
        <w:rPr>
          <w:color w:val="FF0000"/>
          <w:sz w:val="40"/>
          <w:szCs w:val="40"/>
        </w:rPr>
        <w:t xml:space="preserve">  </w:t>
      </w:r>
      <w:r w:rsidRPr="00AC6A8B">
        <w:rPr>
          <w:color w:val="FF0000"/>
          <w:sz w:val="40"/>
          <w:szCs w:val="40"/>
        </w:rPr>
        <w:t xml:space="preserve"> </w:t>
      </w:r>
      <w:r w:rsidRPr="00AC6A8B">
        <w:rPr>
          <w:b/>
          <w:color w:val="FF0000"/>
          <w:sz w:val="40"/>
          <w:szCs w:val="40"/>
        </w:rPr>
        <w:t>A</w:t>
      </w:r>
      <w:r>
        <w:rPr>
          <w:b/>
          <w:color w:val="FF0000"/>
          <w:sz w:val="40"/>
          <w:szCs w:val="40"/>
        </w:rPr>
        <w:t xml:space="preserve"> </w:t>
      </w:r>
      <w:r w:rsidRPr="00AC6A8B">
        <w:rPr>
          <w:b/>
          <w:color w:val="FF0000"/>
          <w:sz w:val="40"/>
          <w:szCs w:val="40"/>
        </w:rPr>
        <w:t xml:space="preserve"> </w:t>
      </w:r>
      <w:r w:rsidRPr="00AC6A8B">
        <w:rPr>
          <w:color w:val="FF0000"/>
          <w:sz w:val="40"/>
          <w:szCs w:val="40"/>
        </w:rPr>
        <w:t>smjene</w:t>
      </w:r>
      <w:r>
        <w:rPr>
          <w:color w:val="FF0000"/>
          <w:sz w:val="40"/>
          <w:szCs w:val="40"/>
        </w:rPr>
        <w:t xml:space="preserve"> od  05</w:t>
      </w:r>
      <w:r w:rsidRPr="0091022F">
        <w:rPr>
          <w:color w:val="FF0000"/>
          <w:sz w:val="40"/>
          <w:szCs w:val="40"/>
        </w:rPr>
        <w:t>.09.</w:t>
      </w:r>
      <w:r>
        <w:rPr>
          <w:color w:val="FF0000"/>
          <w:sz w:val="40"/>
          <w:szCs w:val="40"/>
        </w:rPr>
        <w:t xml:space="preserve"> </w:t>
      </w:r>
      <w:r w:rsidR="00015E0D">
        <w:rPr>
          <w:color w:val="FF0000"/>
          <w:sz w:val="40"/>
          <w:szCs w:val="40"/>
        </w:rPr>
        <w:t xml:space="preserve"> do 09.09.</w:t>
      </w:r>
      <w:bookmarkStart w:id="0" w:name="_GoBack"/>
      <w:bookmarkEnd w:id="0"/>
      <w:r>
        <w:rPr>
          <w:color w:val="FF0000"/>
          <w:sz w:val="40"/>
          <w:szCs w:val="40"/>
        </w:rPr>
        <w:t>2016.</w:t>
      </w:r>
    </w:p>
    <w:tbl>
      <w:tblPr>
        <w:tblStyle w:val="TableGrid"/>
        <w:tblW w:w="9514" w:type="dxa"/>
        <w:tblLook w:val="04A0" w:firstRow="1" w:lastRow="0" w:firstColumn="1" w:lastColumn="0" w:noHBand="0" w:noVBand="1"/>
      </w:tblPr>
      <w:tblGrid>
        <w:gridCol w:w="620"/>
        <w:gridCol w:w="477"/>
        <w:gridCol w:w="1026"/>
        <w:gridCol w:w="24"/>
        <w:gridCol w:w="1002"/>
        <w:gridCol w:w="2166"/>
        <w:gridCol w:w="2166"/>
        <w:gridCol w:w="2033"/>
      </w:tblGrid>
      <w:tr w:rsidR="001F2348" w:rsidTr="00A95CE3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1F2348" w:rsidRDefault="001F2348" w:rsidP="00A95CE3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:rsidR="001F2348" w:rsidRPr="00F10150" w:rsidRDefault="001F2348" w:rsidP="001F2348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B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1F2348" w:rsidRPr="00F10150" w:rsidRDefault="001F2348" w:rsidP="001F2348">
            <w:pPr>
              <w:pStyle w:val="ListParagraph"/>
              <w:numPr>
                <w:ilvl w:val="0"/>
                <w:numId w:val="8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C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1F2348" w:rsidRPr="00F10150" w:rsidRDefault="001F2348" w:rsidP="001F2348">
            <w:pPr>
              <w:pStyle w:val="ListParagraph"/>
              <w:numPr>
                <w:ilvl w:val="0"/>
                <w:numId w:val="8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C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1F2348" w:rsidRPr="00F10150" w:rsidRDefault="001F2348" w:rsidP="001F2348">
            <w:pPr>
              <w:pStyle w:val="ListParagraph"/>
              <w:numPr>
                <w:ilvl w:val="0"/>
                <w:numId w:val="8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C</w:t>
            </w:r>
          </w:p>
        </w:tc>
      </w:tr>
      <w:tr w:rsidR="001F2348" w:rsidTr="00A95CE3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348" w:rsidRDefault="001F2348" w:rsidP="00A95CE3">
            <w:r>
              <w:t>Razrednik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2348" w:rsidRPr="00F10150" w:rsidRDefault="001F2348" w:rsidP="00A95CE3">
            <w:pPr>
              <w:jc w:val="center"/>
            </w:pPr>
            <w:r>
              <w:t xml:space="preserve">M. </w:t>
            </w:r>
            <w:proofErr w:type="spellStart"/>
            <w:r>
              <w:t>Midžor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348" w:rsidRPr="00F10150" w:rsidRDefault="001F2348" w:rsidP="00A95CE3">
            <w:pPr>
              <w:jc w:val="center"/>
            </w:pPr>
            <w:r>
              <w:t xml:space="preserve">N. J. </w:t>
            </w:r>
            <w:proofErr w:type="spellStart"/>
            <w:r>
              <w:t>Miljak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348" w:rsidRPr="00F10150" w:rsidRDefault="001F2348" w:rsidP="00A95CE3">
            <w:pPr>
              <w:jc w:val="center"/>
            </w:pPr>
            <w:r>
              <w:t>Ž. Bašić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348" w:rsidRPr="00F10150" w:rsidRDefault="001F2348" w:rsidP="00A95CE3">
            <w:pPr>
              <w:jc w:val="center"/>
            </w:pPr>
            <w:r>
              <w:t>S. Popović</w:t>
            </w:r>
          </w:p>
        </w:tc>
      </w:tr>
      <w:tr w:rsidR="001F2348" w:rsidTr="00A95CE3"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F2348" w:rsidRDefault="001F2348" w:rsidP="00A95CE3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F2348" w:rsidRPr="00F10150" w:rsidRDefault="0028788A" w:rsidP="00A95CE3">
            <w:pPr>
              <w:jc w:val="center"/>
            </w:pPr>
            <w:r>
              <w:t>OPĆI  /  PREHRAN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F2348" w:rsidRPr="00F10150" w:rsidRDefault="0028788A" w:rsidP="00A95CE3">
            <w:pPr>
              <w:jc w:val="center"/>
            </w:pPr>
            <w:r>
              <w:t>POM. CVJEĆAR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F2348" w:rsidRPr="00F10150" w:rsidRDefault="0028788A" w:rsidP="00A95CE3">
            <w:pPr>
              <w:jc w:val="center"/>
            </w:pPr>
            <w:r>
              <w:t>POM. CVJEĆAR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F2348" w:rsidRPr="00F10150" w:rsidRDefault="0028788A" w:rsidP="00A95CE3">
            <w:pPr>
              <w:jc w:val="center"/>
            </w:pPr>
            <w:r>
              <w:t>POM. CVJEĆAR</w:t>
            </w:r>
          </w:p>
        </w:tc>
      </w:tr>
      <w:tr w:rsidR="0028788A" w:rsidTr="00A95CE3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788A" w:rsidRPr="003A1EA2" w:rsidRDefault="0028788A" w:rsidP="00A95CE3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    </w:t>
            </w:r>
            <w:r w:rsidRPr="003A1EA2">
              <w:rPr>
                <w:b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88A" w:rsidRDefault="0028788A" w:rsidP="00A95CE3">
            <w:r>
              <w:t>0.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A" w:rsidRDefault="00A95CE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A" w:rsidRDefault="00A95CE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A" w:rsidRDefault="00A95CE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A" w:rsidRDefault="00A95CE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28788A" w:rsidTr="00A95CE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88A" w:rsidRPr="003A1EA2" w:rsidRDefault="0028788A" w:rsidP="00A95CE3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88A" w:rsidRDefault="0028788A" w:rsidP="00A95CE3">
            <w:r>
              <w:t>1.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88A" w:rsidRDefault="0028788A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88A" w:rsidRDefault="0028788A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88A" w:rsidRDefault="0028788A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88A" w:rsidRDefault="0028788A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28788A" w:rsidTr="00A95CE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88A" w:rsidRPr="003A1EA2" w:rsidRDefault="0028788A" w:rsidP="00A95CE3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88A" w:rsidRDefault="0028788A" w:rsidP="00A95CE3">
            <w:r>
              <w:t>2.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788A" w:rsidRDefault="0028788A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28788A" w:rsidRDefault="0028788A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28788A" w:rsidRDefault="0028788A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:rsidR="0028788A" w:rsidRDefault="0028788A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28788A" w:rsidTr="00A95CE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88A" w:rsidRPr="003A1EA2" w:rsidRDefault="0028788A" w:rsidP="00A95CE3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88A" w:rsidRDefault="0028788A" w:rsidP="00A95CE3">
            <w:r>
              <w:t>3.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788A" w:rsidRDefault="0028788A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28788A" w:rsidRDefault="0028788A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28788A" w:rsidRDefault="0028788A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:rsidR="0028788A" w:rsidRDefault="0028788A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28788A" w:rsidTr="00A95CE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88A" w:rsidRPr="003A1EA2" w:rsidRDefault="0028788A" w:rsidP="00A95CE3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88A" w:rsidRDefault="0028788A" w:rsidP="00A95CE3">
            <w:r>
              <w:t>4.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788A" w:rsidRDefault="0028788A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28788A" w:rsidRDefault="0028788A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28788A" w:rsidRDefault="0028788A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:rsidR="0028788A" w:rsidRDefault="0028788A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28788A" w:rsidTr="00A95CE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88A" w:rsidRPr="003A1EA2" w:rsidRDefault="0028788A" w:rsidP="00A95CE3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88A" w:rsidRDefault="0028788A" w:rsidP="00A95CE3">
            <w:r>
              <w:t>5.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788A" w:rsidRDefault="0028788A" w:rsidP="00A95CE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28788A" w:rsidRDefault="0028788A" w:rsidP="00A95CE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28788A" w:rsidRDefault="0028788A" w:rsidP="00A95CE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:rsidR="0028788A" w:rsidRDefault="0028788A" w:rsidP="00A95CE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28788A" w:rsidTr="00A95CE3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88A" w:rsidRPr="003A1EA2" w:rsidRDefault="0028788A" w:rsidP="00A95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88A" w:rsidRPr="0091022F" w:rsidRDefault="0028788A" w:rsidP="00A95CE3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88A" w:rsidRPr="003A1EA2" w:rsidRDefault="0028788A" w:rsidP="00A95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88A" w:rsidRPr="003A1EA2" w:rsidRDefault="0028788A" w:rsidP="00A95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88A" w:rsidRPr="003A1EA2" w:rsidRDefault="0028788A" w:rsidP="00A95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88A" w:rsidRPr="003A1EA2" w:rsidRDefault="0028788A" w:rsidP="00A95C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788A" w:rsidTr="00A95CE3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88A" w:rsidRPr="003A1EA2" w:rsidRDefault="0028788A" w:rsidP="00A95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88A" w:rsidRPr="0091022F" w:rsidRDefault="0028788A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88A" w:rsidRPr="003A1EA2" w:rsidRDefault="0028788A" w:rsidP="00A95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88A" w:rsidRPr="003A1EA2" w:rsidRDefault="0028788A" w:rsidP="00A95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88A" w:rsidRPr="003A1EA2" w:rsidRDefault="0028788A" w:rsidP="00A95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88A" w:rsidRPr="003A1EA2" w:rsidRDefault="0028788A" w:rsidP="00A95C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788A" w:rsidTr="00A95CE3">
        <w:trPr>
          <w:trHeight w:val="277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8788A" w:rsidRPr="003A1EA2" w:rsidRDefault="0028788A" w:rsidP="00A95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8788A" w:rsidRPr="00F10150" w:rsidRDefault="0028788A" w:rsidP="00A95CE3">
            <w:pPr>
              <w:jc w:val="center"/>
            </w:pPr>
            <w:r>
              <w:t>OPĆI  /  PREHRAN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8788A" w:rsidRPr="00F10150" w:rsidRDefault="0028788A" w:rsidP="00A95CE3">
            <w:pPr>
              <w:jc w:val="center"/>
            </w:pPr>
            <w:r>
              <w:t>POM. CVJEĆAR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8788A" w:rsidRPr="00F10150" w:rsidRDefault="0028788A" w:rsidP="00A95CE3">
            <w:pPr>
              <w:jc w:val="center"/>
            </w:pPr>
            <w:r>
              <w:t>POM. CVJEĆAR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8788A" w:rsidRPr="00F10150" w:rsidRDefault="0028788A" w:rsidP="00A95CE3">
            <w:pPr>
              <w:jc w:val="center"/>
            </w:pPr>
            <w:r>
              <w:t>POM. CVJEĆAR</w:t>
            </w:r>
          </w:p>
        </w:tc>
      </w:tr>
      <w:tr w:rsidR="0028788A" w:rsidTr="00A95CE3">
        <w:trPr>
          <w:trHeight w:val="277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788A" w:rsidRPr="003B3284" w:rsidRDefault="0028788A" w:rsidP="00A95CE3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 w:rsidRPr="003B3284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A" w:rsidRDefault="0028788A" w:rsidP="00A95CE3">
            <w:r>
              <w:t>O.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A" w:rsidRPr="0091485F" w:rsidRDefault="00A95CE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A" w:rsidRPr="0091485F" w:rsidRDefault="0053651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A" w:rsidRPr="0091485F" w:rsidRDefault="0053651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A" w:rsidRPr="0091485F" w:rsidRDefault="0053651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A95CE3" w:rsidTr="00A95CE3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5CE3" w:rsidRPr="003B3284" w:rsidRDefault="00A95CE3" w:rsidP="00A95CE3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3" w:rsidRDefault="00A95CE3" w:rsidP="00A95CE3">
            <w:r>
              <w:t>1.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3" w:rsidRPr="0091485F" w:rsidRDefault="00A95CE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CE3" w:rsidRDefault="00A95CE3" w:rsidP="00A95CE3">
            <w:pPr>
              <w:jc w:val="center"/>
              <w:rPr>
                <w:sz w:val="24"/>
                <w:szCs w:val="24"/>
              </w:rPr>
            </w:pPr>
          </w:p>
          <w:p w:rsidR="00A95CE3" w:rsidRDefault="00A95CE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A95CE3" w:rsidRDefault="00A95CE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astava</w:t>
            </w:r>
          </w:p>
          <w:p w:rsidR="00A95CE3" w:rsidRPr="0091485F" w:rsidRDefault="00A95CE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anilo)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CE3" w:rsidRDefault="00A95CE3" w:rsidP="00A95CE3">
            <w:pPr>
              <w:jc w:val="center"/>
              <w:rPr>
                <w:sz w:val="24"/>
                <w:szCs w:val="24"/>
              </w:rPr>
            </w:pPr>
          </w:p>
          <w:p w:rsidR="00A95CE3" w:rsidRDefault="00A95CE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A95CE3" w:rsidRDefault="00A95CE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a</w:t>
            </w:r>
          </w:p>
          <w:p w:rsidR="00A95CE3" w:rsidRPr="0091485F" w:rsidRDefault="00A95CE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pović)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CE3" w:rsidRDefault="00A95CE3" w:rsidP="00A95CE3">
            <w:pPr>
              <w:jc w:val="center"/>
              <w:rPr>
                <w:sz w:val="24"/>
                <w:szCs w:val="24"/>
              </w:rPr>
            </w:pPr>
          </w:p>
          <w:p w:rsidR="00A95CE3" w:rsidRDefault="00A95CE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A95CE3" w:rsidRDefault="00A95CE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astava</w:t>
            </w:r>
          </w:p>
          <w:p w:rsidR="00A95CE3" w:rsidRPr="0091485F" w:rsidRDefault="00A95CE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pović)</w:t>
            </w:r>
          </w:p>
        </w:tc>
      </w:tr>
      <w:tr w:rsidR="00A95CE3" w:rsidTr="00A95CE3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5CE3" w:rsidRPr="003A1EA2" w:rsidRDefault="00A95CE3" w:rsidP="00A95CE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3" w:rsidRDefault="00A95CE3" w:rsidP="00A95CE3">
            <w:r>
              <w:t>2.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3" w:rsidRPr="0091485F" w:rsidRDefault="00A95CE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Klarić V.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CE3" w:rsidRPr="0091485F" w:rsidRDefault="00A95CE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CE3" w:rsidRPr="0091485F" w:rsidRDefault="00A95CE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CE3" w:rsidRPr="0091485F" w:rsidRDefault="00A95CE3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A95CE3" w:rsidTr="00A95CE3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5CE3" w:rsidRPr="003A1EA2" w:rsidRDefault="00A95CE3" w:rsidP="00A95CE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3" w:rsidRDefault="00A95CE3" w:rsidP="00A95CE3">
            <w:r>
              <w:t>3.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3" w:rsidRPr="0091485F" w:rsidRDefault="00A95CE3" w:rsidP="00A95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r>
              <w:rPr>
                <w:sz w:val="24"/>
                <w:szCs w:val="24"/>
              </w:rPr>
              <w:t>Jerkunica</w:t>
            </w:r>
            <w:proofErr w:type="spellEnd"/>
            <w:r>
              <w:rPr>
                <w:sz w:val="24"/>
                <w:szCs w:val="24"/>
              </w:rPr>
              <w:t xml:space="preserve"> / Lelas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CE3" w:rsidRPr="0091485F" w:rsidRDefault="00A95CE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CE3" w:rsidRPr="0091485F" w:rsidRDefault="00A95CE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CE3" w:rsidRPr="0091485F" w:rsidRDefault="00A95CE3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A95CE3" w:rsidTr="00A95CE3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5CE3" w:rsidRPr="003A1EA2" w:rsidRDefault="00A95CE3" w:rsidP="00A95CE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3" w:rsidRDefault="00A95CE3" w:rsidP="00A95CE3">
            <w:r>
              <w:t>4.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3" w:rsidRPr="0091485F" w:rsidRDefault="00A95CE3" w:rsidP="00A95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r>
              <w:rPr>
                <w:sz w:val="24"/>
                <w:szCs w:val="24"/>
              </w:rPr>
              <w:t>Jerkunica</w:t>
            </w:r>
            <w:proofErr w:type="spellEnd"/>
            <w:r>
              <w:rPr>
                <w:sz w:val="24"/>
                <w:szCs w:val="24"/>
              </w:rPr>
              <w:t xml:space="preserve"> / Lelas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CE3" w:rsidRPr="0091485F" w:rsidRDefault="00A95CE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CE3" w:rsidRPr="0091485F" w:rsidRDefault="00A95CE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CE3" w:rsidRPr="0091485F" w:rsidRDefault="00A95CE3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A95CE3" w:rsidTr="00A95CE3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5CE3" w:rsidRPr="003A1EA2" w:rsidRDefault="00A95CE3" w:rsidP="00A95CE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3" w:rsidRDefault="00A95CE3" w:rsidP="00A95CE3">
            <w:r>
              <w:t>5.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3" w:rsidRPr="0091485F" w:rsidRDefault="00A95CE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Klarić V.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CE3" w:rsidRPr="0091485F" w:rsidRDefault="00A95CE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CE3" w:rsidRPr="0091485F" w:rsidRDefault="00A95CE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CE3" w:rsidRPr="0091485F" w:rsidRDefault="00A95CE3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A95CE3" w:rsidTr="00A95CE3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5CE3" w:rsidRPr="003A1EA2" w:rsidRDefault="00A95CE3" w:rsidP="00A95CE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3" w:rsidRDefault="00A95CE3" w:rsidP="00A95CE3">
            <w:r>
              <w:t>6.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3" w:rsidRPr="0091485F" w:rsidRDefault="00A95CE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Klarić V.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CE3" w:rsidRPr="0091485F" w:rsidRDefault="00A95CE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CE3" w:rsidRPr="0091485F" w:rsidRDefault="00A95CE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CE3" w:rsidRPr="0091485F" w:rsidRDefault="00A95CE3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A95CE3" w:rsidTr="00A95CE3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5CE3" w:rsidRPr="003A1EA2" w:rsidRDefault="00A95CE3" w:rsidP="00A95CE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3" w:rsidRDefault="00A95CE3" w:rsidP="00A95CE3">
            <w:r>
              <w:t>7.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3" w:rsidRPr="0091485F" w:rsidRDefault="00A95CE3" w:rsidP="00A95CE3">
            <w:pPr>
              <w:jc w:val="center"/>
              <w:rPr>
                <w:sz w:val="24"/>
                <w:szCs w:val="24"/>
              </w:rPr>
            </w:pPr>
            <w:r w:rsidRPr="00A95CE3">
              <w:rPr>
                <w:color w:val="FF0000"/>
                <w:sz w:val="24"/>
                <w:szCs w:val="24"/>
              </w:rPr>
              <w:t>ETIKA</w:t>
            </w:r>
            <w:r>
              <w:rPr>
                <w:color w:val="FF0000"/>
                <w:sz w:val="24"/>
                <w:szCs w:val="24"/>
              </w:rPr>
              <w:t xml:space="preserve"> Klarić A.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3" w:rsidRPr="0091485F" w:rsidRDefault="00A95CE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3" w:rsidRPr="0091485F" w:rsidRDefault="00A95CE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3" w:rsidRPr="0091485F" w:rsidRDefault="00A95CE3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28788A" w:rsidTr="00A95CE3">
        <w:trPr>
          <w:trHeight w:val="277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8788A" w:rsidRPr="003A1EA2" w:rsidRDefault="0028788A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8788A" w:rsidRPr="00F10150" w:rsidRDefault="0028788A" w:rsidP="00A95CE3">
            <w:pPr>
              <w:jc w:val="center"/>
            </w:pPr>
            <w:r>
              <w:t>OPĆI  /  PREHRAN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8788A" w:rsidRPr="00F10150" w:rsidRDefault="0028788A" w:rsidP="00A95CE3">
            <w:pPr>
              <w:jc w:val="center"/>
            </w:pPr>
            <w:r>
              <w:t>POM. CVJEĆAR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8788A" w:rsidRPr="00F10150" w:rsidRDefault="0028788A" w:rsidP="00A95CE3">
            <w:pPr>
              <w:jc w:val="center"/>
            </w:pPr>
            <w:r>
              <w:t>POM. CVJEĆAR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8788A" w:rsidRPr="00F10150" w:rsidRDefault="0028788A" w:rsidP="00A95CE3">
            <w:pPr>
              <w:jc w:val="center"/>
            </w:pPr>
            <w:r>
              <w:t>POM. CVJEĆAR</w:t>
            </w:r>
          </w:p>
        </w:tc>
      </w:tr>
      <w:tr w:rsidR="0028788A" w:rsidTr="00A95CE3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788A" w:rsidRPr="0091485F" w:rsidRDefault="0028788A" w:rsidP="00A95CE3">
            <w:pPr>
              <w:ind w:left="113" w:right="113"/>
              <w:jc w:val="center"/>
              <w:rPr>
                <w:b/>
                <w:color w:val="7030A0"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A" w:rsidRDefault="0028788A" w:rsidP="00A95CE3">
            <w:r>
              <w:t>0.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88A" w:rsidRPr="0091485F" w:rsidRDefault="00A95CE3" w:rsidP="00A95CE3">
            <w:r w:rsidRPr="00A95CE3">
              <w:rPr>
                <w:color w:val="FF0000"/>
              </w:rPr>
              <w:t>UVIJEK  UJUTRO: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88A" w:rsidRPr="0091485F" w:rsidRDefault="00A95CE3" w:rsidP="00A95CE3">
            <w:pPr>
              <w:ind w:firstLine="708"/>
            </w:pPr>
            <w:r>
              <w:t xml:space="preserve">     /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88A" w:rsidRPr="0091485F" w:rsidRDefault="00A95CE3" w:rsidP="00A95CE3">
            <w:pPr>
              <w:ind w:firstLine="708"/>
            </w:pPr>
            <w:r>
              <w:t>/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88A" w:rsidRPr="0091485F" w:rsidRDefault="00A95CE3" w:rsidP="00A95CE3">
            <w:pPr>
              <w:ind w:firstLine="708"/>
            </w:pPr>
            <w:r>
              <w:t>/</w:t>
            </w:r>
          </w:p>
        </w:tc>
      </w:tr>
      <w:tr w:rsidR="0028788A" w:rsidTr="00A95CE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788A" w:rsidRPr="00F744E7" w:rsidRDefault="0028788A" w:rsidP="00A95CE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88A" w:rsidRDefault="0028788A" w:rsidP="00A95CE3">
            <w:r>
              <w:t>1.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88A" w:rsidRPr="0091485F" w:rsidRDefault="00A95CE3" w:rsidP="00A95CE3">
            <w:r>
              <w:t>Maljković  /</w:t>
            </w:r>
            <w:proofErr w:type="spellStart"/>
            <w:r>
              <w:t>Čenan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88A" w:rsidRPr="0091485F" w:rsidRDefault="00A95CE3" w:rsidP="00A95CE3">
            <w:r>
              <w:t xml:space="preserve">          ----------------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88A" w:rsidRPr="0091485F" w:rsidRDefault="00A95CE3" w:rsidP="00A95CE3">
            <w:r>
              <w:t xml:space="preserve">            13  Bašić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88A" w:rsidRPr="0091485F" w:rsidRDefault="00741125" w:rsidP="00741125">
            <w:r>
              <w:t xml:space="preserve">           </w:t>
            </w:r>
            <w:proofErr w:type="spellStart"/>
            <w:r w:rsidR="00A95CE3">
              <w:t>Hrgović</w:t>
            </w:r>
            <w:proofErr w:type="spellEnd"/>
          </w:p>
        </w:tc>
      </w:tr>
      <w:tr w:rsidR="0028788A" w:rsidTr="00A95CE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88A" w:rsidRPr="00F744E7" w:rsidRDefault="0028788A" w:rsidP="00A95CE3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88A" w:rsidRDefault="0028788A" w:rsidP="00A95CE3">
            <w:r>
              <w:t>2.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788A" w:rsidRDefault="00A95CE3" w:rsidP="00A95CE3">
            <w:r>
              <w:t xml:space="preserve">Maljković / </w:t>
            </w:r>
            <w:proofErr w:type="spellStart"/>
            <w:r>
              <w:t>Čenan</w:t>
            </w:r>
            <w:proofErr w:type="spellEnd"/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28788A" w:rsidRDefault="00A95CE3" w:rsidP="00A95CE3">
            <w:pPr>
              <w:jc w:val="center"/>
            </w:pPr>
            <w:r>
              <w:t>Bujas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28788A" w:rsidRDefault="00A95CE3" w:rsidP="00A95CE3">
            <w:pPr>
              <w:jc w:val="center"/>
            </w:pPr>
            <w:r>
              <w:t>13  Bašić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:rsidR="0028788A" w:rsidRDefault="00A95CE3" w:rsidP="00A95CE3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</w:tr>
      <w:tr w:rsidR="00A95CE3" w:rsidTr="00A95CE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CE3" w:rsidRPr="00F744E7" w:rsidRDefault="00A95CE3" w:rsidP="00A95CE3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E3" w:rsidRDefault="00A95CE3" w:rsidP="00A95CE3">
            <w:r>
              <w:t>3.</w:t>
            </w:r>
          </w:p>
        </w:tc>
        <w:tc>
          <w:tcPr>
            <w:tcW w:w="1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5CE3" w:rsidRDefault="00A95CE3" w:rsidP="00A95CE3">
            <w:r>
              <w:t>Praktična</w:t>
            </w:r>
          </w:p>
          <w:p w:rsidR="00A95CE3" w:rsidRDefault="00A95CE3" w:rsidP="00A95CE3">
            <w:pPr>
              <w:jc w:val="center"/>
            </w:pPr>
            <w:r>
              <w:t>nastava</w:t>
            </w:r>
          </w:p>
          <w:p w:rsidR="00A95CE3" w:rsidRDefault="00A95CE3" w:rsidP="00A95CE3">
            <w:pPr>
              <w:jc w:val="center"/>
            </w:pPr>
            <w:proofErr w:type="spellStart"/>
            <w:r>
              <w:t>Midžor</w:t>
            </w:r>
            <w:proofErr w:type="spellEnd"/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5CE3" w:rsidRDefault="00A95CE3" w:rsidP="00A95CE3">
            <w:pPr>
              <w:jc w:val="center"/>
            </w:pPr>
          </w:p>
          <w:p w:rsidR="00A95CE3" w:rsidRDefault="00A95CE3" w:rsidP="00A95CE3">
            <w:pPr>
              <w:jc w:val="center"/>
            </w:pPr>
            <w:proofErr w:type="spellStart"/>
            <w:r>
              <w:t>Mendeš</w:t>
            </w:r>
            <w:proofErr w:type="spellEnd"/>
          </w:p>
          <w:p w:rsidR="00A95CE3" w:rsidRDefault="00A95CE3" w:rsidP="00A95CE3">
            <w:pPr>
              <w:jc w:val="center"/>
            </w:pP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A95CE3" w:rsidRDefault="00A95CE3" w:rsidP="00A95CE3">
            <w:pPr>
              <w:jc w:val="center"/>
            </w:pPr>
            <w:r>
              <w:t>SRZ (</w:t>
            </w:r>
            <w:proofErr w:type="spellStart"/>
            <w:r>
              <w:t>N.J</w:t>
            </w:r>
            <w:proofErr w:type="spellEnd"/>
            <w:r>
              <w:t xml:space="preserve">. </w:t>
            </w:r>
            <w:proofErr w:type="spellStart"/>
            <w:r>
              <w:t>Miljak</w:t>
            </w:r>
            <w:proofErr w:type="spellEnd"/>
            <w:r>
              <w:t>)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A95CE3" w:rsidRDefault="00A95CE3" w:rsidP="00A95CE3">
            <w:pPr>
              <w:jc w:val="center"/>
            </w:pPr>
            <w:r>
              <w:t>Bujas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:rsidR="00A95CE3" w:rsidRDefault="00A95CE3" w:rsidP="00A95CE3">
            <w:pPr>
              <w:jc w:val="center"/>
            </w:pPr>
            <w:r>
              <w:t>Bašić</w:t>
            </w:r>
          </w:p>
        </w:tc>
      </w:tr>
      <w:tr w:rsidR="00A95CE3" w:rsidTr="00A95CE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CE3" w:rsidRPr="00F744E7" w:rsidRDefault="00A95CE3" w:rsidP="00A95CE3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E3" w:rsidRDefault="00A95CE3" w:rsidP="00A95CE3">
            <w:r>
              <w:t>4.</w:t>
            </w:r>
          </w:p>
        </w:tc>
        <w:tc>
          <w:tcPr>
            <w:tcW w:w="1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CE3" w:rsidRDefault="00A95CE3" w:rsidP="00A95CE3">
            <w:pPr>
              <w:jc w:val="center"/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CE3" w:rsidRDefault="00A95CE3" w:rsidP="00A95CE3">
            <w:pPr>
              <w:jc w:val="center"/>
            </w:pP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A95CE3" w:rsidRDefault="00A95CE3" w:rsidP="00A95CE3">
            <w:pPr>
              <w:jc w:val="center"/>
            </w:pPr>
            <w:proofErr w:type="spellStart"/>
            <w:r>
              <w:t>N.J</w:t>
            </w:r>
            <w:proofErr w:type="spellEnd"/>
            <w:r>
              <w:t xml:space="preserve">. </w:t>
            </w:r>
            <w:proofErr w:type="spellStart"/>
            <w:r>
              <w:t>Miljak</w:t>
            </w:r>
            <w:proofErr w:type="spellEnd"/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A95CE3" w:rsidRDefault="00A95CE3" w:rsidP="00A95CE3">
            <w:pPr>
              <w:jc w:val="center"/>
            </w:pPr>
            <w:r>
              <w:t>Bujas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:rsidR="00A95CE3" w:rsidRDefault="00A95CE3" w:rsidP="00A95CE3">
            <w:pPr>
              <w:jc w:val="center"/>
            </w:pPr>
            <w:r>
              <w:t>Bašić</w:t>
            </w:r>
          </w:p>
        </w:tc>
      </w:tr>
      <w:tr w:rsidR="00A95CE3" w:rsidTr="00A95CE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CE3" w:rsidRPr="00F744E7" w:rsidRDefault="00A95CE3" w:rsidP="00A95CE3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E3" w:rsidRDefault="00A95CE3" w:rsidP="00A95CE3">
            <w:r>
              <w:t>5.</w:t>
            </w:r>
          </w:p>
        </w:tc>
        <w:tc>
          <w:tcPr>
            <w:tcW w:w="1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CE3" w:rsidRDefault="00A95CE3" w:rsidP="00A95CE3">
            <w:pPr>
              <w:jc w:val="center"/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CE3" w:rsidRDefault="00A95CE3" w:rsidP="00A95CE3">
            <w:pPr>
              <w:jc w:val="center"/>
            </w:pP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A95CE3" w:rsidRDefault="00A95CE3" w:rsidP="00A95CE3">
            <w:pPr>
              <w:jc w:val="center"/>
            </w:pPr>
            <w:r>
              <w:t>13 Bašić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A95CE3" w:rsidRDefault="00A95CE3" w:rsidP="00A95CE3">
            <w:pPr>
              <w:jc w:val="center"/>
            </w:pPr>
            <w:r>
              <w:t>/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:rsidR="00A95CE3" w:rsidRDefault="00741125" w:rsidP="00A95CE3">
            <w:pPr>
              <w:jc w:val="center"/>
            </w:pPr>
            <w:r>
              <w:t xml:space="preserve">N. J. </w:t>
            </w:r>
            <w:proofErr w:type="spellStart"/>
            <w:r w:rsidR="00A95CE3">
              <w:t>Miljak</w:t>
            </w:r>
            <w:proofErr w:type="spellEnd"/>
          </w:p>
        </w:tc>
      </w:tr>
      <w:tr w:rsidR="00A95CE3" w:rsidTr="00A95CE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CE3" w:rsidRPr="00F744E7" w:rsidRDefault="00A95CE3" w:rsidP="00A95CE3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E3" w:rsidRDefault="00A95CE3" w:rsidP="00A95CE3">
            <w:r>
              <w:t>6.</w:t>
            </w:r>
          </w:p>
        </w:tc>
        <w:tc>
          <w:tcPr>
            <w:tcW w:w="1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3" w:rsidRDefault="00A95CE3" w:rsidP="00A95CE3">
            <w:pPr>
              <w:jc w:val="center"/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3" w:rsidRDefault="00A95CE3" w:rsidP="00A95CE3">
            <w:pPr>
              <w:jc w:val="center"/>
            </w:pP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3" w:rsidRDefault="00A95CE3" w:rsidP="00A95CE3">
            <w:pPr>
              <w:jc w:val="center"/>
            </w:pPr>
            <w:r>
              <w:t>/</w:t>
            </w: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3" w:rsidRDefault="00A95CE3" w:rsidP="00A95CE3">
            <w:pPr>
              <w:jc w:val="center"/>
            </w:pPr>
            <w:r>
              <w:t>/</w:t>
            </w: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3" w:rsidRDefault="00741125" w:rsidP="00A95CE3">
            <w:pPr>
              <w:jc w:val="center"/>
            </w:pPr>
            <w:r>
              <w:t xml:space="preserve">N. J. </w:t>
            </w:r>
            <w:proofErr w:type="spellStart"/>
            <w:r w:rsidR="00A95CE3">
              <w:t>Miljak</w:t>
            </w:r>
            <w:proofErr w:type="spellEnd"/>
          </w:p>
        </w:tc>
      </w:tr>
      <w:tr w:rsidR="00A95CE3" w:rsidTr="00A95CE3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CE3" w:rsidRPr="00F744E7" w:rsidRDefault="00A95CE3" w:rsidP="00A95CE3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3" w:rsidRDefault="00A95CE3" w:rsidP="00A95CE3">
            <w:r>
              <w:t>7.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3" w:rsidRDefault="00A95CE3" w:rsidP="00A95CE3">
            <w:pPr>
              <w:jc w:val="center"/>
            </w:pPr>
            <w:r>
              <w:t>/</w:t>
            </w: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3" w:rsidRDefault="00A95CE3" w:rsidP="00A95CE3">
            <w:pPr>
              <w:jc w:val="center"/>
            </w:pPr>
            <w:r>
              <w:t>/</w:t>
            </w: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3" w:rsidRDefault="00A95CE3" w:rsidP="00A95CE3">
            <w:pPr>
              <w:jc w:val="center"/>
            </w:pPr>
            <w:r>
              <w:t>/</w:t>
            </w: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E3" w:rsidRDefault="00A95CE3" w:rsidP="00A95CE3">
            <w:pPr>
              <w:jc w:val="center"/>
            </w:pPr>
            <w:r>
              <w:t>/</w:t>
            </w:r>
          </w:p>
        </w:tc>
      </w:tr>
      <w:tr w:rsidR="00A95CE3" w:rsidTr="00A95CE3"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95CE3" w:rsidRPr="00F744E7" w:rsidRDefault="00A95CE3" w:rsidP="00A95CE3">
            <w:pPr>
              <w:jc w:val="center"/>
              <w:rPr>
                <w:b/>
              </w:rPr>
            </w:pP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95CE3" w:rsidRPr="00F10150" w:rsidRDefault="00A95CE3" w:rsidP="00A95CE3">
            <w:pPr>
              <w:jc w:val="center"/>
            </w:pPr>
            <w:r>
              <w:t>OPĆI  /  PREHRAN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95CE3" w:rsidRPr="00F10150" w:rsidRDefault="00A95CE3" w:rsidP="00A95CE3">
            <w:pPr>
              <w:jc w:val="center"/>
            </w:pPr>
            <w:r>
              <w:t>POM. CVJEĆAR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95CE3" w:rsidRPr="00F10150" w:rsidRDefault="00A95CE3" w:rsidP="00A95CE3">
            <w:pPr>
              <w:jc w:val="center"/>
            </w:pPr>
            <w:r>
              <w:t>POM. CVJEĆAR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95CE3" w:rsidRPr="00F10150" w:rsidRDefault="00A95CE3" w:rsidP="00A95CE3">
            <w:pPr>
              <w:jc w:val="center"/>
            </w:pPr>
            <w:r>
              <w:t>POM. CVJEĆAR</w:t>
            </w:r>
          </w:p>
        </w:tc>
      </w:tr>
      <w:tr w:rsidR="00A95CE3" w:rsidTr="00A95CE3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5CE3" w:rsidRPr="003A1EA2" w:rsidRDefault="00A95CE3" w:rsidP="00A95CE3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E3" w:rsidRDefault="00A95CE3" w:rsidP="00A95CE3">
            <w:r>
              <w:t>0.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CE3" w:rsidRDefault="00741125" w:rsidP="00A95CE3">
            <w:pPr>
              <w:jc w:val="center"/>
            </w:pPr>
            <w:r>
              <w:t>/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CE3" w:rsidRDefault="00741125" w:rsidP="00A95CE3">
            <w:pPr>
              <w:jc w:val="center"/>
            </w:pPr>
            <w:r>
              <w:t>/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CE3" w:rsidRDefault="00741125" w:rsidP="00A95CE3">
            <w:pPr>
              <w:jc w:val="center"/>
            </w:pPr>
            <w:r>
              <w:t>/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CE3" w:rsidRDefault="00741125" w:rsidP="00A95CE3">
            <w:pPr>
              <w:jc w:val="center"/>
            </w:pPr>
            <w:r>
              <w:t>/</w:t>
            </w:r>
          </w:p>
        </w:tc>
      </w:tr>
      <w:tr w:rsidR="00741125" w:rsidTr="00A95CE3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25" w:rsidRPr="003A1EA2" w:rsidRDefault="00741125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25" w:rsidRDefault="00741125" w:rsidP="00A95CE3">
            <w:r>
              <w:t>1.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1125" w:rsidRPr="003B3284" w:rsidRDefault="0074112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lica/ ----------</w:t>
            </w:r>
          </w:p>
        </w:tc>
        <w:tc>
          <w:tcPr>
            <w:tcW w:w="21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1125" w:rsidRDefault="00741125" w:rsidP="00A95CE3">
            <w:pPr>
              <w:jc w:val="center"/>
              <w:rPr>
                <w:sz w:val="24"/>
                <w:szCs w:val="24"/>
              </w:rPr>
            </w:pPr>
          </w:p>
          <w:p w:rsidR="00741125" w:rsidRDefault="0074112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741125" w:rsidRDefault="0074112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astava</w:t>
            </w:r>
          </w:p>
          <w:p w:rsidR="00741125" w:rsidRPr="003B3284" w:rsidRDefault="0074112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anilo)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741125" w:rsidRPr="003B3284" w:rsidRDefault="0074112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</w:t>
            </w:r>
          </w:p>
        </w:tc>
        <w:tc>
          <w:tcPr>
            <w:tcW w:w="20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1125" w:rsidRDefault="00741125" w:rsidP="00A95CE3">
            <w:pPr>
              <w:jc w:val="center"/>
              <w:rPr>
                <w:sz w:val="24"/>
                <w:szCs w:val="24"/>
              </w:rPr>
            </w:pPr>
          </w:p>
          <w:p w:rsidR="00741125" w:rsidRDefault="0074112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741125" w:rsidRDefault="0074112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a</w:t>
            </w:r>
          </w:p>
          <w:p w:rsidR="00741125" w:rsidRPr="003B3284" w:rsidRDefault="0074112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pović)</w:t>
            </w:r>
          </w:p>
        </w:tc>
      </w:tr>
      <w:tr w:rsidR="00741125" w:rsidTr="00A95CE3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25" w:rsidRPr="003A1EA2" w:rsidRDefault="00741125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25" w:rsidRDefault="00741125" w:rsidP="00A95CE3">
            <w:r>
              <w:t>2.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1125" w:rsidRPr="003B3284" w:rsidRDefault="0074112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jković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125" w:rsidRPr="003B3284" w:rsidRDefault="00741125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741125" w:rsidRPr="003B3284" w:rsidRDefault="0074112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125" w:rsidRPr="003B3284" w:rsidRDefault="00741125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741125" w:rsidTr="00A95CE3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25" w:rsidRPr="003A1EA2" w:rsidRDefault="00741125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25" w:rsidRDefault="00741125" w:rsidP="00A95CE3">
            <w:r>
              <w:t>3.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1125" w:rsidRPr="003B3284" w:rsidRDefault="0074112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jković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125" w:rsidRPr="003B3284" w:rsidRDefault="00741125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741125" w:rsidRPr="003B3284" w:rsidRDefault="0074112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 N. J. </w:t>
            </w:r>
            <w:proofErr w:type="spellStart"/>
            <w:r>
              <w:rPr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125" w:rsidRPr="003B3284" w:rsidRDefault="00741125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741125" w:rsidTr="00A95CE3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25" w:rsidRPr="003A1EA2" w:rsidRDefault="00741125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25" w:rsidRDefault="00741125" w:rsidP="00A95CE3">
            <w:r>
              <w:t>4.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1125" w:rsidRPr="003B3284" w:rsidRDefault="0074112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jeronauk(Kovač)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125" w:rsidRPr="003B3284" w:rsidRDefault="00741125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741125" w:rsidRPr="003B3284" w:rsidRDefault="0074112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 N. J. </w:t>
            </w:r>
            <w:proofErr w:type="spellStart"/>
            <w:r>
              <w:rPr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125" w:rsidRPr="003B3284" w:rsidRDefault="00741125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741125" w:rsidTr="00A95CE3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25" w:rsidRPr="003A1EA2" w:rsidRDefault="00741125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25" w:rsidRDefault="00741125" w:rsidP="00A95CE3">
            <w:r>
              <w:t>5.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1125" w:rsidRPr="003B3284" w:rsidRDefault="0074112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125" w:rsidRPr="003B3284" w:rsidRDefault="00741125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741125" w:rsidRPr="003B3284" w:rsidRDefault="00741125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125" w:rsidRPr="003B3284" w:rsidRDefault="00741125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741125" w:rsidTr="00A95CE3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25" w:rsidRPr="003A1EA2" w:rsidRDefault="00741125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25" w:rsidRDefault="00741125" w:rsidP="00A95CE3">
            <w:r>
              <w:t>6.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1125" w:rsidRPr="003B3284" w:rsidRDefault="0074112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125" w:rsidRPr="003B3284" w:rsidRDefault="00741125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741125" w:rsidRPr="003B3284" w:rsidRDefault="00741125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125" w:rsidRPr="003B3284" w:rsidRDefault="00741125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741125" w:rsidTr="00A95CE3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25" w:rsidRPr="003A1EA2" w:rsidRDefault="00741125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25" w:rsidRDefault="00741125" w:rsidP="00A95CE3">
            <w:r>
              <w:t>7.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25" w:rsidRPr="003B3284" w:rsidRDefault="0074112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25" w:rsidRPr="003B3284" w:rsidRDefault="00741125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25" w:rsidRPr="003B3284" w:rsidRDefault="00741125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25" w:rsidRPr="003B3284" w:rsidRDefault="00741125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A95CE3" w:rsidTr="00A95CE3">
        <w:trPr>
          <w:trHeight w:val="275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95CE3" w:rsidRPr="003A1EA2" w:rsidRDefault="00A95CE3" w:rsidP="00A95CE3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95CE3" w:rsidRPr="00F10150" w:rsidRDefault="00A95CE3" w:rsidP="00A95CE3">
            <w:pPr>
              <w:jc w:val="center"/>
            </w:pPr>
            <w:r>
              <w:t>OPĆI  /  PREHRAN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95CE3" w:rsidRPr="00F10150" w:rsidRDefault="00A95CE3" w:rsidP="00A95CE3">
            <w:pPr>
              <w:jc w:val="center"/>
            </w:pPr>
            <w:r>
              <w:t>POM. CVJEĆAR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95CE3" w:rsidRPr="00F10150" w:rsidRDefault="00A95CE3" w:rsidP="00A95CE3">
            <w:pPr>
              <w:jc w:val="center"/>
            </w:pPr>
            <w:r>
              <w:t>POM. CVJEĆAR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95CE3" w:rsidRPr="00F10150" w:rsidRDefault="00A95CE3" w:rsidP="00A95CE3">
            <w:pPr>
              <w:jc w:val="center"/>
            </w:pPr>
            <w:r>
              <w:t>POM. CVJEĆAR</w:t>
            </w:r>
          </w:p>
        </w:tc>
      </w:tr>
      <w:tr w:rsidR="00A95CE3" w:rsidTr="00A95CE3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5CE3" w:rsidRPr="00AF7404" w:rsidRDefault="00A95CE3" w:rsidP="00A95CE3">
            <w:pPr>
              <w:ind w:left="113" w:right="113"/>
              <w:jc w:val="center"/>
              <w:rPr>
                <w:b/>
                <w:color w:val="7030A0"/>
              </w:rPr>
            </w:pPr>
            <w:r w:rsidRPr="00AF7404">
              <w:rPr>
                <w:b/>
                <w:color w:val="7030A0"/>
              </w:rPr>
              <w:t>PET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CE3" w:rsidRDefault="00A95CE3" w:rsidP="00A95CE3">
            <w:pPr>
              <w:jc w:val="center"/>
            </w:pPr>
            <w:r>
              <w:t>0.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CE3" w:rsidRPr="003B3284" w:rsidRDefault="0074112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CE3" w:rsidRPr="003B3284" w:rsidRDefault="0074112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CE3" w:rsidRPr="003B3284" w:rsidRDefault="0074112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CE3" w:rsidRPr="003B3284" w:rsidRDefault="0074112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A95CE3" w:rsidTr="00A95CE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5CE3" w:rsidRPr="00AF7404" w:rsidRDefault="00A95CE3" w:rsidP="00A95CE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CE3" w:rsidRDefault="00A95CE3" w:rsidP="00A95CE3">
            <w:pPr>
              <w:jc w:val="center"/>
            </w:pPr>
            <w:r>
              <w:t>1.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CE3" w:rsidRPr="003B3284" w:rsidRDefault="0074112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jić (fizika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CE3" w:rsidRPr="003B3284" w:rsidRDefault="0074112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šić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CE3" w:rsidRPr="003B3284" w:rsidRDefault="0074112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CE3" w:rsidRPr="003B3284" w:rsidRDefault="00413CE0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</w:t>
            </w:r>
          </w:p>
        </w:tc>
      </w:tr>
      <w:tr w:rsidR="00A95CE3" w:rsidTr="00A95CE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CE3" w:rsidRDefault="00A95CE3" w:rsidP="00A95CE3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E3" w:rsidRDefault="00A95CE3" w:rsidP="00A95CE3">
            <w:r>
              <w:t>2.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CE3" w:rsidRPr="003B3284" w:rsidRDefault="0074112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CE3" w:rsidRPr="003B3284" w:rsidRDefault="0074112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šić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CE3" w:rsidRPr="003B3284" w:rsidRDefault="0074112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CE3" w:rsidRPr="003B3284" w:rsidRDefault="00413CE0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</w:t>
            </w:r>
          </w:p>
        </w:tc>
      </w:tr>
      <w:tr w:rsidR="00A95CE3" w:rsidTr="00A95CE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CE3" w:rsidRDefault="00A95CE3" w:rsidP="00A95CE3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E3" w:rsidRDefault="00A95CE3" w:rsidP="00A95CE3">
            <w:r>
              <w:t>3.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CE3" w:rsidRPr="003B3284" w:rsidRDefault="0074112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CE3" w:rsidRPr="003B3284" w:rsidRDefault="0074112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Bujas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CE3" w:rsidRPr="003B3284" w:rsidRDefault="0074112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šić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CE3" w:rsidRPr="003B3284" w:rsidRDefault="00413CE0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</w:tr>
      <w:tr w:rsidR="00A95CE3" w:rsidTr="00A95CE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CE3" w:rsidRDefault="00A95CE3" w:rsidP="00A95CE3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E3" w:rsidRDefault="00A95CE3" w:rsidP="00A95CE3">
            <w:r>
              <w:t>4.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CE3" w:rsidRPr="003B3284" w:rsidRDefault="0074112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jić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CE3" w:rsidRPr="003B3284" w:rsidRDefault="0074112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CE3" w:rsidRPr="003B3284" w:rsidRDefault="00741125" w:rsidP="00741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413CE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Bujas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CE3" w:rsidRPr="003B3284" w:rsidRDefault="00413CE0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šić</w:t>
            </w:r>
          </w:p>
        </w:tc>
      </w:tr>
      <w:tr w:rsidR="00741125" w:rsidTr="000247A4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1125" w:rsidRDefault="00741125" w:rsidP="00A95CE3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25" w:rsidRDefault="00741125" w:rsidP="00A95CE3">
            <w:r>
              <w:t>5.</w:t>
            </w:r>
          </w:p>
        </w:tc>
        <w:tc>
          <w:tcPr>
            <w:tcW w:w="10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125" w:rsidRDefault="00741125" w:rsidP="00A95C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41125" w:rsidRPr="003B3284" w:rsidRDefault="00741125" w:rsidP="00A95C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enan</w:t>
            </w:r>
            <w:proofErr w:type="spellEnd"/>
          </w:p>
        </w:tc>
        <w:tc>
          <w:tcPr>
            <w:tcW w:w="10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125" w:rsidRPr="003B3284" w:rsidRDefault="0074112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  5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125" w:rsidRPr="003B3284" w:rsidRDefault="0074112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125" w:rsidRPr="003B3284" w:rsidRDefault="0074112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125" w:rsidRPr="003B3284" w:rsidRDefault="00413CE0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741125" w:rsidTr="000247A4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1125" w:rsidRDefault="00741125" w:rsidP="00A95CE3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25" w:rsidRDefault="00741125" w:rsidP="00A95CE3">
            <w:r>
              <w:t>6.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125" w:rsidRPr="003B3284" w:rsidRDefault="00741125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125" w:rsidRPr="003B3284" w:rsidRDefault="00741125" w:rsidP="00A95C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125" w:rsidRPr="003B3284" w:rsidRDefault="0074112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125" w:rsidRPr="003B3284" w:rsidRDefault="0074112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125" w:rsidRPr="003B3284" w:rsidRDefault="00413CE0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741125" w:rsidTr="00EE3D2C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25" w:rsidRDefault="00741125" w:rsidP="00A95CE3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25" w:rsidRDefault="00741125" w:rsidP="00A95CE3">
            <w:r>
              <w:t>7.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125" w:rsidRPr="003B3284" w:rsidRDefault="00741125" w:rsidP="00741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ović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125" w:rsidRPr="003B3284" w:rsidRDefault="00741125" w:rsidP="007411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125" w:rsidRPr="003B3284" w:rsidRDefault="0074112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125" w:rsidRPr="003B3284" w:rsidRDefault="0074112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125" w:rsidRPr="003B3284" w:rsidRDefault="00413CE0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</w:tbl>
    <w:p w:rsidR="001F2348" w:rsidRPr="003A1EA2" w:rsidRDefault="001F2348">
      <w:pPr>
        <w:rPr>
          <w:b/>
          <w:color w:val="FF0000"/>
          <w:sz w:val="28"/>
          <w:szCs w:val="28"/>
        </w:rPr>
      </w:pPr>
    </w:p>
    <w:sectPr w:rsidR="001F2348" w:rsidRPr="003A1EA2" w:rsidSect="00C7545A">
      <w:pgSz w:w="11906" w:h="16838"/>
      <w:pgMar w:top="113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109F"/>
    <w:multiLevelType w:val="hybridMultilevel"/>
    <w:tmpl w:val="91865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A28D5"/>
    <w:multiLevelType w:val="hybridMultilevel"/>
    <w:tmpl w:val="807A45E8"/>
    <w:lvl w:ilvl="0" w:tplc="36328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063BCE"/>
    <w:multiLevelType w:val="hybridMultilevel"/>
    <w:tmpl w:val="B81CC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03818"/>
    <w:multiLevelType w:val="hybridMultilevel"/>
    <w:tmpl w:val="E020E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D2742"/>
    <w:multiLevelType w:val="hybridMultilevel"/>
    <w:tmpl w:val="ECCCF20C"/>
    <w:lvl w:ilvl="0" w:tplc="66C62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263179"/>
    <w:multiLevelType w:val="hybridMultilevel"/>
    <w:tmpl w:val="FE246EB6"/>
    <w:lvl w:ilvl="0" w:tplc="B728F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C747E"/>
    <w:multiLevelType w:val="hybridMultilevel"/>
    <w:tmpl w:val="DA2AFB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00"/>
    <w:rsid w:val="00015E0D"/>
    <w:rsid w:val="00064658"/>
    <w:rsid w:val="000D626D"/>
    <w:rsid w:val="00122300"/>
    <w:rsid w:val="00165F34"/>
    <w:rsid w:val="001A2EEB"/>
    <w:rsid w:val="001B6BCA"/>
    <w:rsid w:val="001E1831"/>
    <w:rsid w:val="001F2348"/>
    <w:rsid w:val="00273871"/>
    <w:rsid w:val="0028788A"/>
    <w:rsid w:val="00372CBD"/>
    <w:rsid w:val="003A1EA2"/>
    <w:rsid w:val="003B3284"/>
    <w:rsid w:val="003C37B1"/>
    <w:rsid w:val="00413CE0"/>
    <w:rsid w:val="004A11C9"/>
    <w:rsid w:val="004C4EF9"/>
    <w:rsid w:val="0052747D"/>
    <w:rsid w:val="00536513"/>
    <w:rsid w:val="00580CEE"/>
    <w:rsid w:val="005A05C3"/>
    <w:rsid w:val="005D37A6"/>
    <w:rsid w:val="006229A1"/>
    <w:rsid w:val="006B3B86"/>
    <w:rsid w:val="006C71AF"/>
    <w:rsid w:val="00741125"/>
    <w:rsid w:val="00756DBC"/>
    <w:rsid w:val="00834C29"/>
    <w:rsid w:val="0085276D"/>
    <w:rsid w:val="0091022F"/>
    <w:rsid w:val="0091485F"/>
    <w:rsid w:val="00A67485"/>
    <w:rsid w:val="00A95CE3"/>
    <w:rsid w:val="00AC6A8B"/>
    <w:rsid w:val="00AF2990"/>
    <w:rsid w:val="00AF7404"/>
    <w:rsid w:val="00B2396B"/>
    <w:rsid w:val="00B25EC6"/>
    <w:rsid w:val="00BC2A59"/>
    <w:rsid w:val="00BD461B"/>
    <w:rsid w:val="00C212C7"/>
    <w:rsid w:val="00C7545A"/>
    <w:rsid w:val="00DB61C8"/>
    <w:rsid w:val="00E6745B"/>
    <w:rsid w:val="00EB0DB9"/>
    <w:rsid w:val="00EC78DD"/>
    <w:rsid w:val="00ED798F"/>
    <w:rsid w:val="00F10150"/>
    <w:rsid w:val="00F34FE7"/>
    <w:rsid w:val="00F744E7"/>
    <w:rsid w:val="00FC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4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F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4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F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153F7-1C15-4417-8C74-63A3893E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3</cp:revision>
  <cp:lastPrinted>2016-09-01T17:41:00Z</cp:lastPrinted>
  <dcterms:created xsi:type="dcterms:W3CDTF">2014-09-03T06:09:00Z</dcterms:created>
  <dcterms:modified xsi:type="dcterms:W3CDTF">2016-09-03T11:08:00Z</dcterms:modified>
</cp:coreProperties>
</file>